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01A74651" w:rsidR="00784A29" w:rsidRPr="0084259F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DA7282">
        <w:rPr>
          <w:sz w:val="20"/>
          <w:szCs w:val="20"/>
          <w:lang w:val="uk-UA"/>
        </w:rPr>
        <w:t>168</w:t>
      </w:r>
      <w:r w:rsidR="001F1896">
        <w:rPr>
          <w:sz w:val="20"/>
          <w:szCs w:val="20"/>
          <w:lang w:val="en-US"/>
        </w:rPr>
        <w:t>-s</w:t>
      </w:r>
      <w:r w:rsidR="005C4B1A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9B4BDDB" w14:textId="77777777" w:rsidR="00D45C8C" w:rsidRDefault="00D45C8C" w:rsidP="00CA57EC">
      <w:pPr>
        <w:ind w:right="5527"/>
        <w:jc w:val="both"/>
        <w:rPr>
          <w:lang w:val="uk-UA"/>
        </w:rPr>
      </w:pPr>
    </w:p>
    <w:p w14:paraId="45E4298A" w14:textId="77777777" w:rsidR="00D45C8C" w:rsidRDefault="00D45C8C" w:rsidP="00CA57EC">
      <w:pPr>
        <w:ind w:right="5527"/>
        <w:jc w:val="both"/>
        <w:rPr>
          <w:lang w:val="uk-UA"/>
        </w:rPr>
      </w:pPr>
    </w:p>
    <w:p w14:paraId="5D1A68B3" w14:textId="77777777" w:rsidR="00D45C8C" w:rsidRDefault="00D45C8C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A4BD70F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0CD8AB63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5C4B1A">
        <w:rPr>
          <w:lang w:val="uk-UA"/>
        </w:rPr>
        <w:t>д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172A408" w14:textId="3C018DF6" w:rsidR="00D40F8E" w:rsidRPr="00FE482B" w:rsidRDefault="00C16345" w:rsidP="00295D75">
      <w:pPr>
        <w:pStyle w:val="a3"/>
        <w:spacing w:after="0"/>
        <w:ind w:firstLine="567"/>
        <w:jc w:val="both"/>
        <w:rPr>
          <w:spacing w:val="-4"/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641428" w:rsidRPr="00FE482B">
        <w:rPr>
          <w:spacing w:val="-4"/>
          <w:lang w:val="uk-UA"/>
        </w:rPr>
        <w:t xml:space="preserve"> (свідоцтво про народження від</w:t>
      </w:r>
      <w:r w:rsidR="00FE482B" w:rsidRPr="00FE482B">
        <w:rPr>
          <w:spacing w:val="-4"/>
          <w:lang w:val="uk-UA"/>
        </w:rPr>
        <w:t> </w:t>
      </w:r>
      <w:r w:rsidRPr="00C16345">
        <w:rPr>
          <w:spacing w:val="-4"/>
          <w:lang w:val="uk-UA"/>
        </w:rPr>
        <w:t>(</w:t>
      </w:r>
      <w:r>
        <w:rPr>
          <w:spacing w:val="-4"/>
          <w:lang w:val="uk-UA"/>
        </w:rPr>
        <w:t>дата</w:t>
      </w:r>
      <w:r w:rsidRPr="00C16345">
        <w:rPr>
          <w:spacing w:val="-4"/>
          <w:lang w:val="uk-UA"/>
        </w:rPr>
        <w:t>)</w:t>
      </w:r>
      <w:r w:rsidR="006126AB" w:rsidRPr="00FE482B">
        <w:rPr>
          <w:spacing w:val="-4"/>
          <w:lang w:val="uk-UA"/>
        </w:rPr>
        <w:t xml:space="preserve"> серія </w:t>
      </w:r>
      <w:r w:rsidR="00845E77" w:rsidRPr="00FE482B">
        <w:rPr>
          <w:spacing w:val="-4"/>
          <w:lang w:val="uk-UA"/>
        </w:rPr>
        <w:t>І</w:t>
      </w:r>
      <w:r w:rsidR="00790895" w:rsidRPr="00FE482B">
        <w:rPr>
          <w:spacing w:val="-4"/>
          <w:lang w:val="uk-UA"/>
        </w:rPr>
        <w:t xml:space="preserve">-ФП </w:t>
      </w:r>
      <w:r w:rsidR="00641428" w:rsidRPr="00FE482B">
        <w:rPr>
          <w:spacing w:val="-4"/>
          <w:lang w:val="uk-UA"/>
        </w:rPr>
        <w:t xml:space="preserve">№ </w:t>
      </w:r>
      <w:r>
        <w:rPr>
          <w:spacing w:val="-4"/>
          <w:lang w:val="uk-UA"/>
        </w:rPr>
        <w:t>(цифри)</w:t>
      </w:r>
      <w:r w:rsidR="00641428" w:rsidRPr="00FE482B">
        <w:rPr>
          <w:spacing w:val="-4"/>
          <w:lang w:val="uk-UA"/>
        </w:rPr>
        <w:t xml:space="preserve"> видане </w:t>
      </w:r>
      <w:r w:rsidR="00845E77" w:rsidRPr="00FE482B">
        <w:rPr>
          <w:spacing w:val="-4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 Одеса</w:t>
      </w:r>
      <w:r w:rsidR="00641428" w:rsidRPr="00FE482B">
        <w:rPr>
          <w:spacing w:val="-4"/>
          <w:lang w:val="uk-UA"/>
        </w:rPr>
        <w:t>), зареєстроване місце проживання по</w:t>
      </w:r>
      <w:r w:rsidR="00842D80" w:rsidRPr="00FE482B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(адреса)</w:t>
      </w:r>
      <w:r w:rsidR="00641428" w:rsidRPr="00FE482B">
        <w:rPr>
          <w:spacing w:val="-4"/>
          <w:lang w:val="uk-UA"/>
        </w:rPr>
        <w:t xml:space="preserve">, фактично проживає по </w:t>
      </w:r>
      <w:r>
        <w:rPr>
          <w:spacing w:val="-4"/>
          <w:lang w:val="uk-UA"/>
        </w:rPr>
        <w:t>(адреса)</w:t>
      </w:r>
      <w:r w:rsidR="00641428" w:rsidRPr="00FE482B">
        <w:rPr>
          <w:spacing w:val="-4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pacing w:val="-4"/>
          <w:lang w:val="uk-UA"/>
        </w:rPr>
        <w:t>(дата)</w:t>
      </w:r>
      <w:r w:rsidR="00641428" w:rsidRPr="00FE482B">
        <w:rPr>
          <w:spacing w:val="-4"/>
          <w:lang w:val="uk-UA"/>
        </w:rPr>
        <w:t xml:space="preserve"> № </w:t>
      </w:r>
      <w:r>
        <w:rPr>
          <w:spacing w:val="-4"/>
          <w:lang w:val="uk-UA"/>
        </w:rPr>
        <w:t>(цифри</w:t>
      </w:r>
      <w:r w:rsidR="00641428" w:rsidRPr="00FE482B">
        <w:rPr>
          <w:spacing w:val="-4"/>
          <w:lang w:val="uk-UA"/>
        </w:rPr>
        <w:t>)</w:t>
      </w:r>
      <w:r w:rsidR="00FE482B">
        <w:rPr>
          <w:spacing w:val="-4"/>
          <w:lang w:val="uk-UA"/>
        </w:rPr>
        <w:t>,</w:t>
      </w:r>
    </w:p>
    <w:p w14:paraId="3E66BE06" w14:textId="0BC2A62B" w:rsidR="0092630A" w:rsidRDefault="00C16345" w:rsidP="0092630A">
      <w:pPr>
        <w:pStyle w:val="a3"/>
        <w:spacing w:after="0"/>
        <w:ind w:firstLine="567"/>
        <w:jc w:val="both"/>
        <w:rPr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92630A" w:rsidRPr="00772301">
        <w:rPr>
          <w:lang w:val="uk-UA"/>
        </w:rPr>
        <w:t xml:space="preserve"> </w:t>
      </w:r>
      <w:r w:rsidR="0092630A" w:rsidRPr="00915BDD">
        <w:rPr>
          <w:lang w:val="uk-UA"/>
        </w:rPr>
        <w:t>(</w:t>
      </w:r>
      <w:r w:rsidR="0092630A" w:rsidRPr="00D7738F">
        <w:rPr>
          <w:lang w:val="uk-UA"/>
        </w:rPr>
        <w:t>свідоцтво про народження від</w:t>
      </w:r>
      <w:r w:rsidR="00FE482B">
        <w:rPr>
          <w:lang w:val="uk-UA"/>
        </w:rPr>
        <w:t> </w:t>
      </w:r>
      <w:r>
        <w:rPr>
          <w:lang w:val="uk-UA"/>
        </w:rPr>
        <w:t>(дата)</w:t>
      </w:r>
      <w:r w:rsidR="00A72B4D">
        <w:rPr>
          <w:lang w:val="uk-UA"/>
        </w:rPr>
        <w:t xml:space="preserve"> серія </w:t>
      </w:r>
      <w:r w:rsidR="00173B45">
        <w:rPr>
          <w:lang w:val="uk-UA"/>
        </w:rPr>
        <w:t>І</w:t>
      </w:r>
      <w:r w:rsidR="0092630A">
        <w:rPr>
          <w:lang w:val="uk-UA"/>
        </w:rPr>
        <w:t>-К</w:t>
      </w:r>
      <w:r w:rsidR="00694987">
        <w:rPr>
          <w:lang w:val="uk-UA"/>
        </w:rPr>
        <w:t>Г</w:t>
      </w:r>
      <w:r w:rsidR="0092630A" w:rsidRPr="00D7738F">
        <w:rPr>
          <w:lang w:val="uk-UA"/>
        </w:rPr>
        <w:t xml:space="preserve"> № </w:t>
      </w:r>
      <w:r>
        <w:rPr>
          <w:lang w:val="uk-UA"/>
        </w:rPr>
        <w:t>(цифри)</w:t>
      </w:r>
      <w:r w:rsidR="0092630A" w:rsidRPr="00D7738F">
        <w:rPr>
          <w:lang w:val="uk-UA"/>
        </w:rPr>
        <w:t xml:space="preserve"> видане відділом </w:t>
      </w:r>
      <w:r w:rsidR="0015734B">
        <w:rPr>
          <w:lang w:val="uk-UA"/>
        </w:rPr>
        <w:t xml:space="preserve">державної </w:t>
      </w:r>
      <w:r w:rsidR="0092630A" w:rsidRPr="00D7738F">
        <w:rPr>
          <w:lang w:val="uk-UA"/>
        </w:rPr>
        <w:t xml:space="preserve">реєстрації актів цивільного стану </w:t>
      </w:r>
      <w:r w:rsidR="0015734B">
        <w:rPr>
          <w:lang w:val="uk-UA"/>
        </w:rPr>
        <w:t xml:space="preserve">реєстраційної служби </w:t>
      </w:r>
      <w:proofErr w:type="spellStart"/>
      <w:r w:rsidR="0015734B">
        <w:rPr>
          <w:lang w:val="uk-UA"/>
        </w:rPr>
        <w:t>Білозерського</w:t>
      </w:r>
      <w:proofErr w:type="spellEnd"/>
      <w:r w:rsidR="00A72B4D">
        <w:rPr>
          <w:lang w:val="uk-UA"/>
        </w:rPr>
        <w:t xml:space="preserve"> районного управління юстиції </w:t>
      </w:r>
      <w:r w:rsidR="0015734B">
        <w:rPr>
          <w:lang w:val="uk-UA"/>
        </w:rPr>
        <w:t>у</w:t>
      </w:r>
      <w:r w:rsidR="00A72B4D">
        <w:rPr>
          <w:lang w:val="uk-UA"/>
        </w:rPr>
        <w:t xml:space="preserve"> Херсонськ</w:t>
      </w:r>
      <w:r w:rsidR="0015734B">
        <w:rPr>
          <w:lang w:val="uk-UA"/>
        </w:rPr>
        <w:t>ій</w:t>
      </w:r>
      <w:r w:rsidR="00A72B4D">
        <w:rPr>
          <w:lang w:val="uk-UA"/>
        </w:rPr>
        <w:t xml:space="preserve"> </w:t>
      </w:r>
      <w:r w:rsidR="002243EA">
        <w:rPr>
          <w:lang w:val="uk-UA"/>
        </w:rPr>
        <w:t>області</w:t>
      </w:r>
      <w:r w:rsidR="00212B51">
        <w:rPr>
          <w:lang w:val="uk-UA"/>
        </w:rPr>
        <w:t>)</w:t>
      </w:r>
      <w:r w:rsidR="0092630A" w:rsidRPr="00772301">
        <w:rPr>
          <w:lang w:val="uk-UA"/>
        </w:rPr>
        <w:t>, зареєстроване місце проживання по</w:t>
      </w:r>
      <w:r w:rsidR="0092630A">
        <w:rPr>
          <w:lang w:val="uk-UA"/>
        </w:rPr>
        <w:t xml:space="preserve"> </w:t>
      </w:r>
      <w:r>
        <w:rPr>
          <w:lang w:val="uk-UA"/>
        </w:rPr>
        <w:t>(адреса)</w:t>
      </w:r>
      <w:r w:rsidR="0092630A" w:rsidRPr="00772301">
        <w:rPr>
          <w:lang w:val="uk-UA"/>
        </w:rPr>
        <w:t xml:space="preserve">, фактично проживає по </w:t>
      </w:r>
      <w:r w:rsidR="00B63B6B">
        <w:rPr>
          <w:lang w:val="uk-UA"/>
        </w:rPr>
        <w:t>(адреса)</w:t>
      </w:r>
      <w:r w:rsidR="0092630A" w:rsidRPr="00772301">
        <w:rPr>
          <w:lang w:val="uk-UA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FE482B">
        <w:rPr>
          <w:lang w:val="uk-UA"/>
        </w:rPr>
        <w:t> </w:t>
      </w:r>
      <w:r w:rsidR="00B63B6B">
        <w:rPr>
          <w:lang w:val="uk-UA"/>
        </w:rPr>
        <w:t>(дата)</w:t>
      </w:r>
      <w:r w:rsidR="0092630A" w:rsidRPr="00772301">
        <w:rPr>
          <w:lang w:val="uk-UA"/>
        </w:rPr>
        <w:t xml:space="preserve"> № </w:t>
      </w:r>
      <w:r w:rsidR="00B63B6B">
        <w:rPr>
          <w:lang w:val="uk-UA"/>
        </w:rPr>
        <w:t>(цифри</w:t>
      </w:r>
      <w:r w:rsidR="0092630A">
        <w:rPr>
          <w:lang w:val="uk-UA"/>
        </w:rPr>
        <w:t>)</w:t>
      </w:r>
      <w:r w:rsidR="00FE482B">
        <w:rPr>
          <w:lang w:val="uk-UA"/>
        </w:rPr>
        <w:t>,</w:t>
      </w:r>
    </w:p>
    <w:p w14:paraId="52CDEE71" w14:textId="3A4BCD05" w:rsidR="00833B7B" w:rsidRDefault="00C16345" w:rsidP="00833B7B">
      <w:pPr>
        <w:pStyle w:val="a3"/>
        <w:spacing w:after="0"/>
        <w:ind w:firstLine="567"/>
        <w:jc w:val="both"/>
        <w:rPr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833B7B" w:rsidRPr="00772301">
        <w:rPr>
          <w:lang w:val="uk-UA"/>
        </w:rPr>
        <w:t xml:space="preserve"> </w:t>
      </w:r>
      <w:r w:rsidR="00833B7B" w:rsidRPr="00915BDD">
        <w:rPr>
          <w:lang w:val="uk-UA"/>
        </w:rPr>
        <w:t>(</w:t>
      </w:r>
      <w:r w:rsidR="00833B7B" w:rsidRPr="00D7738F">
        <w:rPr>
          <w:lang w:val="uk-UA"/>
        </w:rPr>
        <w:t>свідоцтво про народження від</w:t>
      </w:r>
      <w:r w:rsidR="00FE482B">
        <w:rPr>
          <w:lang w:val="uk-UA"/>
        </w:rPr>
        <w:t> </w:t>
      </w:r>
      <w:r w:rsidR="0063779F">
        <w:rPr>
          <w:lang w:val="uk-UA"/>
        </w:rPr>
        <w:t>(дата)</w:t>
      </w:r>
      <w:r w:rsidR="00833B7B">
        <w:rPr>
          <w:lang w:val="uk-UA"/>
        </w:rPr>
        <w:t xml:space="preserve"> серія І-КГ</w:t>
      </w:r>
      <w:r w:rsidR="00833B7B" w:rsidRPr="00D7738F">
        <w:rPr>
          <w:lang w:val="uk-UA"/>
        </w:rPr>
        <w:t xml:space="preserve"> № </w:t>
      </w:r>
      <w:r w:rsidR="0063779F">
        <w:rPr>
          <w:lang w:val="uk-UA"/>
        </w:rPr>
        <w:t>(цифри)</w:t>
      </w:r>
      <w:r w:rsidR="00833B7B" w:rsidRPr="00D7738F">
        <w:rPr>
          <w:lang w:val="uk-UA"/>
        </w:rPr>
        <w:t xml:space="preserve"> видане відділом реєстрації актів цивільного стану </w:t>
      </w:r>
      <w:proofErr w:type="spellStart"/>
      <w:r w:rsidR="00833B7B">
        <w:rPr>
          <w:lang w:val="uk-UA"/>
        </w:rPr>
        <w:t>Білозерського</w:t>
      </w:r>
      <w:proofErr w:type="spellEnd"/>
      <w:r w:rsidR="00833B7B">
        <w:rPr>
          <w:lang w:val="uk-UA"/>
        </w:rPr>
        <w:t xml:space="preserve"> районного управління юстиції </w:t>
      </w:r>
      <w:r w:rsidR="002E56CE">
        <w:rPr>
          <w:lang w:val="uk-UA"/>
        </w:rPr>
        <w:t xml:space="preserve"> </w:t>
      </w:r>
      <w:r w:rsidR="00833B7B">
        <w:rPr>
          <w:lang w:val="uk-UA"/>
        </w:rPr>
        <w:t>Херсонськ</w:t>
      </w:r>
      <w:r w:rsidR="002E56CE">
        <w:rPr>
          <w:lang w:val="uk-UA"/>
        </w:rPr>
        <w:t>ої</w:t>
      </w:r>
      <w:r w:rsidR="00833B7B">
        <w:rPr>
          <w:lang w:val="uk-UA"/>
        </w:rPr>
        <w:t xml:space="preserve"> області)</w:t>
      </w:r>
      <w:r w:rsidR="00833B7B" w:rsidRPr="00772301">
        <w:rPr>
          <w:lang w:val="uk-UA"/>
        </w:rPr>
        <w:t>, зареєстроване місце проживання по</w:t>
      </w:r>
      <w:r w:rsidR="002E56CE">
        <w:rPr>
          <w:lang w:val="uk-UA"/>
        </w:rPr>
        <w:t xml:space="preserve"> </w:t>
      </w:r>
      <w:r w:rsidR="00210D76">
        <w:rPr>
          <w:lang w:val="uk-UA"/>
        </w:rPr>
        <w:t>(адреса)</w:t>
      </w:r>
      <w:r w:rsidR="00833B7B" w:rsidRPr="00772301">
        <w:rPr>
          <w:lang w:val="uk-UA"/>
        </w:rPr>
        <w:t xml:space="preserve">, фактично проживає по </w:t>
      </w:r>
      <w:r w:rsidR="00210D76">
        <w:rPr>
          <w:lang w:val="uk-UA"/>
        </w:rPr>
        <w:t>(адреса)</w:t>
      </w:r>
      <w:r w:rsidR="00833B7B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210D76">
        <w:rPr>
          <w:lang w:val="uk-UA"/>
        </w:rPr>
        <w:t>(дата)</w:t>
      </w:r>
      <w:r w:rsidR="00833B7B" w:rsidRPr="00772301">
        <w:rPr>
          <w:lang w:val="uk-UA"/>
        </w:rPr>
        <w:t xml:space="preserve"> № </w:t>
      </w:r>
      <w:r w:rsidR="00210D76">
        <w:rPr>
          <w:lang w:val="uk-UA"/>
        </w:rPr>
        <w:t>(цифри</w:t>
      </w:r>
      <w:r w:rsidR="00833B7B">
        <w:rPr>
          <w:lang w:val="uk-UA"/>
        </w:rPr>
        <w:t>)</w:t>
      </w:r>
      <w:r w:rsidR="00FE482B">
        <w:rPr>
          <w:lang w:val="uk-UA"/>
        </w:rPr>
        <w:t>,</w:t>
      </w:r>
    </w:p>
    <w:p w14:paraId="3AB7DF46" w14:textId="60C1A37F" w:rsidR="00430C4F" w:rsidRPr="00295D75" w:rsidRDefault="00C16345" w:rsidP="00CB2F4B">
      <w:pPr>
        <w:pStyle w:val="a3"/>
        <w:spacing w:after="0"/>
        <w:ind w:firstLine="567"/>
        <w:jc w:val="both"/>
        <w:rPr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430C4F" w:rsidRPr="00772301">
        <w:rPr>
          <w:lang w:val="uk-UA"/>
        </w:rPr>
        <w:t xml:space="preserve"> </w:t>
      </w:r>
      <w:r w:rsidR="00430C4F" w:rsidRPr="00915BDD">
        <w:rPr>
          <w:lang w:val="uk-UA"/>
        </w:rPr>
        <w:t>(</w:t>
      </w:r>
      <w:r w:rsidR="00430C4F" w:rsidRPr="00D7738F">
        <w:rPr>
          <w:lang w:val="uk-UA"/>
        </w:rPr>
        <w:t xml:space="preserve">свідоцтво про народження від </w:t>
      </w:r>
      <w:r w:rsidR="00210D76">
        <w:rPr>
          <w:lang w:val="uk-UA"/>
        </w:rPr>
        <w:t>(дата)</w:t>
      </w:r>
      <w:r w:rsidR="00430C4F">
        <w:rPr>
          <w:lang w:val="uk-UA"/>
        </w:rPr>
        <w:t xml:space="preserve"> серія І-</w:t>
      </w:r>
      <w:r w:rsidR="00315626">
        <w:rPr>
          <w:lang w:val="uk-UA"/>
        </w:rPr>
        <w:t>ФП</w:t>
      </w:r>
      <w:r w:rsidR="00430C4F" w:rsidRPr="00D7738F">
        <w:rPr>
          <w:lang w:val="uk-UA"/>
        </w:rPr>
        <w:t xml:space="preserve"> № </w:t>
      </w:r>
      <w:r w:rsidR="00CB2F4B">
        <w:rPr>
          <w:lang w:val="uk-UA"/>
        </w:rPr>
        <w:t>(цифри)</w:t>
      </w:r>
      <w:r w:rsidR="00430C4F" w:rsidRPr="00D7738F">
        <w:rPr>
          <w:lang w:val="uk-UA"/>
        </w:rPr>
        <w:t xml:space="preserve"> видане </w:t>
      </w:r>
      <w:r w:rsidR="00315626">
        <w:rPr>
          <w:lang w:val="uk-UA"/>
        </w:rPr>
        <w:t xml:space="preserve">Заводським районним у місті Миколаєві </w:t>
      </w:r>
      <w:r w:rsidR="00430C4F" w:rsidRPr="00D7738F">
        <w:rPr>
          <w:lang w:val="uk-UA"/>
        </w:rPr>
        <w:t xml:space="preserve">відділом </w:t>
      </w:r>
      <w:r w:rsidR="00430C4F">
        <w:rPr>
          <w:lang w:val="uk-UA"/>
        </w:rPr>
        <w:t xml:space="preserve">державної </w:t>
      </w:r>
      <w:r w:rsidR="00430C4F" w:rsidRPr="00D7738F">
        <w:rPr>
          <w:lang w:val="uk-UA"/>
        </w:rPr>
        <w:t xml:space="preserve">реєстрації актів цивільного стану </w:t>
      </w:r>
      <w:r w:rsidR="00315626">
        <w:rPr>
          <w:lang w:val="uk-UA"/>
        </w:rPr>
        <w:t>головного територіального</w:t>
      </w:r>
      <w:r w:rsidR="00043B5F">
        <w:rPr>
          <w:lang w:val="uk-UA"/>
        </w:rPr>
        <w:t xml:space="preserve"> управління юстиції у </w:t>
      </w:r>
      <w:r w:rsidR="00315626">
        <w:rPr>
          <w:lang w:val="uk-UA"/>
        </w:rPr>
        <w:t>Миколаївській області</w:t>
      </w:r>
      <w:r w:rsidR="00430C4F">
        <w:rPr>
          <w:lang w:val="uk-UA"/>
        </w:rPr>
        <w:t>)</w:t>
      </w:r>
      <w:r w:rsidR="00430C4F" w:rsidRPr="00772301">
        <w:rPr>
          <w:lang w:val="uk-UA"/>
        </w:rPr>
        <w:t>, зареєстроване місце проживання по</w:t>
      </w:r>
      <w:r w:rsidR="00430C4F">
        <w:rPr>
          <w:lang w:val="uk-UA"/>
        </w:rPr>
        <w:t xml:space="preserve"> </w:t>
      </w:r>
      <w:r w:rsidR="00CB2F4B">
        <w:rPr>
          <w:lang w:val="uk-UA"/>
        </w:rPr>
        <w:t>(адреса)</w:t>
      </w:r>
      <w:r w:rsidR="00430C4F" w:rsidRPr="00772301">
        <w:rPr>
          <w:lang w:val="uk-UA"/>
        </w:rPr>
        <w:t xml:space="preserve">, фактично проживає по </w:t>
      </w:r>
      <w:r w:rsidR="00CB2F4B">
        <w:rPr>
          <w:lang w:val="uk-UA"/>
        </w:rPr>
        <w:t>(адреса)</w:t>
      </w:r>
      <w:r w:rsidR="00430C4F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</w:t>
      </w:r>
      <w:r w:rsidR="00430C4F" w:rsidRPr="00772301">
        <w:rPr>
          <w:lang w:val="uk-UA"/>
        </w:rPr>
        <w:lastRenderedPageBreak/>
        <w:t xml:space="preserve">конфлікту (довідка про взяття на облік внутрішньо переміщеної особи від </w:t>
      </w:r>
      <w:r w:rsidR="00CB2F4B">
        <w:rPr>
          <w:lang w:val="uk-UA"/>
        </w:rPr>
        <w:t>(дата)</w:t>
      </w:r>
      <w:r w:rsidR="00430C4F" w:rsidRPr="00772301">
        <w:rPr>
          <w:lang w:val="uk-UA"/>
        </w:rPr>
        <w:t xml:space="preserve"> № </w:t>
      </w:r>
      <w:r w:rsidR="00CB2F4B">
        <w:rPr>
          <w:lang w:val="uk-UA"/>
        </w:rPr>
        <w:t>(цифри</w:t>
      </w:r>
      <w:r w:rsidR="00430C4F">
        <w:rPr>
          <w:lang w:val="uk-UA"/>
        </w:rPr>
        <w:t>)</w:t>
      </w:r>
      <w:r w:rsidR="00FE482B">
        <w:rPr>
          <w:lang w:val="uk-UA"/>
        </w:rPr>
        <w:t>,</w:t>
      </w:r>
    </w:p>
    <w:p w14:paraId="62BF530C" w14:textId="6CF2BFEC" w:rsidR="009E388F" w:rsidRPr="00FE482B" w:rsidRDefault="00C16345" w:rsidP="009E388F">
      <w:pPr>
        <w:pStyle w:val="a3"/>
        <w:spacing w:after="0"/>
        <w:ind w:firstLine="567"/>
        <w:jc w:val="both"/>
        <w:rPr>
          <w:color w:val="000000" w:themeColor="text1"/>
          <w:spacing w:val="-4"/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9E388F" w:rsidRPr="00FE482B">
        <w:rPr>
          <w:spacing w:val="-4"/>
          <w:lang w:val="uk-UA"/>
        </w:rPr>
        <w:t xml:space="preserve"> (свідоцтво про народження від </w:t>
      </w:r>
      <w:r w:rsidR="00CB2F4B">
        <w:rPr>
          <w:spacing w:val="-4"/>
          <w:lang w:val="uk-UA"/>
        </w:rPr>
        <w:t>(дата)</w:t>
      </w:r>
      <w:r w:rsidR="009E388F" w:rsidRPr="00FE482B">
        <w:rPr>
          <w:spacing w:val="-4"/>
          <w:lang w:val="uk-UA"/>
        </w:rPr>
        <w:t xml:space="preserve"> серія І-ФП № </w:t>
      </w:r>
      <w:r w:rsidR="00CB2F4B">
        <w:rPr>
          <w:spacing w:val="-4"/>
          <w:lang w:val="uk-UA"/>
        </w:rPr>
        <w:t>(цифри)</w:t>
      </w:r>
      <w:r w:rsidR="009E388F" w:rsidRPr="00FE482B">
        <w:rPr>
          <w:spacing w:val="-4"/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, зареєстроване місце проживання по </w:t>
      </w:r>
      <w:r w:rsidR="00CB2F4B">
        <w:rPr>
          <w:spacing w:val="-4"/>
          <w:lang w:val="uk-UA"/>
        </w:rPr>
        <w:t>(адреса)</w:t>
      </w:r>
      <w:r w:rsidR="009E388F" w:rsidRPr="00FE482B">
        <w:rPr>
          <w:spacing w:val="-4"/>
          <w:lang w:val="uk-UA"/>
        </w:rPr>
        <w:t xml:space="preserve">, фактично проживає по </w:t>
      </w:r>
      <w:r w:rsidR="00CB2F4B">
        <w:rPr>
          <w:spacing w:val="-4"/>
          <w:lang w:val="uk-UA"/>
        </w:rPr>
        <w:t>(адреса)</w:t>
      </w:r>
      <w:r w:rsidR="009E388F" w:rsidRPr="00FE482B">
        <w:rPr>
          <w:spacing w:val="-4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CB2F4B">
        <w:rPr>
          <w:spacing w:val="-4"/>
          <w:lang w:val="uk-UA"/>
        </w:rPr>
        <w:t>(дата)</w:t>
      </w:r>
      <w:r w:rsidR="009E388F" w:rsidRPr="00FE482B">
        <w:rPr>
          <w:spacing w:val="-4"/>
          <w:lang w:val="uk-UA"/>
        </w:rPr>
        <w:t xml:space="preserve"> № </w:t>
      </w:r>
      <w:r w:rsidR="00CB2F4B">
        <w:rPr>
          <w:spacing w:val="-4"/>
          <w:lang w:val="uk-UA"/>
        </w:rPr>
        <w:t>(цифри</w:t>
      </w:r>
      <w:r w:rsidR="009E388F" w:rsidRPr="00FE482B">
        <w:rPr>
          <w:spacing w:val="-4"/>
          <w:lang w:val="uk-UA"/>
        </w:rPr>
        <w:t>)</w:t>
      </w:r>
      <w:r w:rsidR="00FE482B">
        <w:rPr>
          <w:spacing w:val="-4"/>
          <w:lang w:val="uk-UA"/>
        </w:rPr>
        <w:t>,</w:t>
      </w:r>
    </w:p>
    <w:p w14:paraId="3D04AF6E" w14:textId="2B17FC8A" w:rsidR="00676152" w:rsidRDefault="00C16345" w:rsidP="00676152">
      <w:pPr>
        <w:pStyle w:val="a3"/>
        <w:spacing w:after="0"/>
        <w:ind w:firstLine="567"/>
        <w:jc w:val="both"/>
        <w:rPr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676152" w:rsidRPr="00772301">
        <w:rPr>
          <w:lang w:val="uk-UA"/>
        </w:rPr>
        <w:t xml:space="preserve"> </w:t>
      </w:r>
      <w:r w:rsidR="00676152" w:rsidRPr="00915BDD">
        <w:rPr>
          <w:lang w:val="uk-UA"/>
        </w:rPr>
        <w:t>(</w:t>
      </w:r>
      <w:r w:rsidR="00676152" w:rsidRPr="00D7738F">
        <w:rPr>
          <w:lang w:val="uk-UA"/>
        </w:rPr>
        <w:t>свідоцтво про народження від</w:t>
      </w:r>
      <w:r w:rsidR="00970CEE">
        <w:rPr>
          <w:lang w:val="uk-UA"/>
        </w:rPr>
        <w:t> </w:t>
      </w:r>
      <w:r w:rsidR="00CB2F4B">
        <w:rPr>
          <w:lang w:val="uk-UA"/>
        </w:rPr>
        <w:t>(дата)</w:t>
      </w:r>
      <w:r w:rsidR="00676152">
        <w:rPr>
          <w:lang w:val="uk-UA"/>
        </w:rPr>
        <w:t xml:space="preserve"> серія </w:t>
      </w:r>
      <w:r w:rsidR="00F65248">
        <w:rPr>
          <w:lang w:val="uk-UA"/>
        </w:rPr>
        <w:t>1</w:t>
      </w:r>
      <w:r w:rsidR="00676152">
        <w:rPr>
          <w:lang w:val="uk-UA"/>
        </w:rPr>
        <w:t>-</w:t>
      </w:r>
      <w:r w:rsidR="00F65248">
        <w:rPr>
          <w:lang w:val="uk-UA"/>
        </w:rPr>
        <w:t>КГ</w:t>
      </w:r>
      <w:r w:rsidR="00676152" w:rsidRPr="00D7738F">
        <w:rPr>
          <w:lang w:val="uk-UA"/>
        </w:rPr>
        <w:t xml:space="preserve"> № </w:t>
      </w:r>
      <w:r w:rsidR="00CB2F4B">
        <w:rPr>
          <w:lang w:val="uk-UA"/>
        </w:rPr>
        <w:t xml:space="preserve">(цифри) </w:t>
      </w:r>
      <w:r w:rsidR="00676152" w:rsidRPr="00D7738F">
        <w:rPr>
          <w:lang w:val="uk-UA"/>
        </w:rPr>
        <w:t xml:space="preserve">видане </w:t>
      </w:r>
      <w:proofErr w:type="spellStart"/>
      <w:r w:rsidR="00F65248">
        <w:rPr>
          <w:lang w:val="uk-UA"/>
        </w:rPr>
        <w:t>Степанівською</w:t>
      </w:r>
      <w:proofErr w:type="spellEnd"/>
      <w:r w:rsidR="00F65248">
        <w:rPr>
          <w:lang w:val="uk-UA"/>
        </w:rPr>
        <w:t xml:space="preserve"> сільською радою Суворовського району м. Херсона</w:t>
      </w:r>
      <w:r w:rsidR="00676152">
        <w:rPr>
          <w:lang w:val="uk-UA"/>
        </w:rPr>
        <w:t>)</w:t>
      </w:r>
      <w:r w:rsidR="00676152" w:rsidRPr="00772301">
        <w:rPr>
          <w:lang w:val="uk-UA"/>
        </w:rPr>
        <w:t>, зареєстроване місце проживання по</w:t>
      </w:r>
      <w:r w:rsidR="00676152">
        <w:rPr>
          <w:lang w:val="uk-UA"/>
        </w:rPr>
        <w:t xml:space="preserve"> </w:t>
      </w:r>
      <w:r w:rsidR="00CB2F4B">
        <w:rPr>
          <w:lang w:val="uk-UA"/>
        </w:rPr>
        <w:t>(адреса)</w:t>
      </w:r>
      <w:r w:rsidR="00676152" w:rsidRPr="00772301">
        <w:rPr>
          <w:lang w:val="uk-UA"/>
        </w:rPr>
        <w:t xml:space="preserve">, фактично проживає по </w:t>
      </w:r>
      <w:r w:rsidR="00CB2F4B">
        <w:rPr>
          <w:lang w:val="uk-UA"/>
        </w:rPr>
        <w:t>(адреса)</w:t>
      </w:r>
      <w:r w:rsidR="00676152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CB2F4B">
        <w:rPr>
          <w:lang w:val="uk-UA"/>
        </w:rPr>
        <w:t>(дата)</w:t>
      </w:r>
      <w:r w:rsidR="00676152" w:rsidRPr="00772301">
        <w:rPr>
          <w:lang w:val="uk-UA"/>
        </w:rPr>
        <w:t xml:space="preserve"> № </w:t>
      </w:r>
      <w:r w:rsidR="00CB2F4B">
        <w:rPr>
          <w:lang w:val="uk-UA"/>
        </w:rPr>
        <w:t>(цифри</w:t>
      </w:r>
      <w:r w:rsidR="00676152">
        <w:rPr>
          <w:lang w:val="uk-UA"/>
        </w:rPr>
        <w:t>)</w:t>
      </w:r>
      <w:r w:rsidR="00FE482B">
        <w:rPr>
          <w:lang w:val="uk-UA"/>
        </w:rPr>
        <w:t>,</w:t>
      </w:r>
    </w:p>
    <w:p w14:paraId="4A67CACF" w14:textId="00B509F8" w:rsidR="00676152" w:rsidRDefault="00C16345" w:rsidP="00D64093">
      <w:pPr>
        <w:pStyle w:val="a3"/>
        <w:spacing w:after="0"/>
        <w:ind w:firstLine="567"/>
        <w:jc w:val="both"/>
        <w:rPr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562E3F" w:rsidRPr="00F76537">
        <w:rPr>
          <w:lang w:val="uk-UA"/>
        </w:rPr>
        <w:t xml:space="preserve">(свідоцтво про народження від </w:t>
      </w:r>
      <w:r w:rsidR="00CB2F4B">
        <w:rPr>
          <w:lang w:val="uk-UA"/>
        </w:rPr>
        <w:t>(дата)</w:t>
      </w:r>
      <w:r w:rsidR="00562E3F" w:rsidRPr="00F76537">
        <w:rPr>
          <w:lang w:val="uk-UA"/>
        </w:rPr>
        <w:t xml:space="preserve"> серія 1-КГ № </w:t>
      </w:r>
      <w:r w:rsidR="00CB2F4B">
        <w:rPr>
          <w:lang w:val="uk-UA"/>
        </w:rPr>
        <w:t>(цифри)</w:t>
      </w:r>
      <w:r w:rsidR="00562E3F" w:rsidRPr="00F76537">
        <w:rPr>
          <w:lang w:val="uk-UA"/>
        </w:rPr>
        <w:t xml:space="preserve"> видане </w:t>
      </w:r>
      <w:r w:rsidR="00F76537">
        <w:rPr>
          <w:lang w:val="uk-UA"/>
        </w:rPr>
        <w:t xml:space="preserve">міським </w:t>
      </w:r>
      <w:r w:rsidR="00562E3F" w:rsidRPr="00F76537">
        <w:rPr>
          <w:lang w:val="uk-UA"/>
        </w:rPr>
        <w:t xml:space="preserve">відділом реєстрації актів цивільного стану </w:t>
      </w:r>
      <w:r w:rsidR="00F76537">
        <w:rPr>
          <w:lang w:val="uk-UA"/>
        </w:rPr>
        <w:t>Головного</w:t>
      </w:r>
      <w:r w:rsidR="005B0DA8" w:rsidRPr="00F76537">
        <w:rPr>
          <w:lang w:val="uk-UA"/>
        </w:rPr>
        <w:t xml:space="preserve"> </w:t>
      </w:r>
      <w:r w:rsidR="00562E3F" w:rsidRPr="00F76537">
        <w:rPr>
          <w:lang w:val="uk-UA"/>
        </w:rPr>
        <w:t>управління юстиції</w:t>
      </w:r>
      <w:r w:rsidR="005B0DA8" w:rsidRPr="00F76537">
        <w:rPr>
          <w:lang w:val="uk-UA"/>
        </w:rPr>
        <w:t xml:space="preserve"> у </w:t>
      </w:r>
      <w:r w:rsidR="00F76537">
        <w:rPr>
          <w:lang w:val="uk-UA"/>
        </w:rPr>
        <w:t>Херсонській області</w:t>
      </w:r>
      <w:r w:rsidR="00562E3F" w:rsidRPr="00F76537">
        <w:rPr>
          <w:lang w:val="uk-UA"/>
        </w:rPr>
        <w:t>), зареєстроване місце проживання по</w:t>
      </w:r>
      <w:r w:rsidR="005B0DA8" w:rsidRPr="00F76537">
        <w:rPr>
          <w:lang w:val="uk-UA"/>
        </w:rPr>
        <w:t xml:space="preserve"> </w:t>
      </w:r>
      <w:r w:rsidR="00CB2F4B">
        <w:rPr>
          <w:lang w:val="uk-UA"/>
        </w:rPr>
        <w:t>(адреса)</w:t>
      </w:r>
      <w:r w:rsidR="00562E3F" w:rsidRPr="00F76537">
        <w:rPr>
          <w:lang w:val="uk-UA"/>
        </w:rPr>
        <w:t xml:space="preserve">, фактично проживає по </w:t>
      </w:r>
      <w:r w:rsidR="00CB2F4B">
        <w:rPr>
          <w:lang w:val="uk-UA"/>
        </w:rPr>
        <w:t>(адреса)</w:t>
      </w:r>
      <w:r w:rsidR="00562E3F" w:rsidRPr="00F76537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CB2F4B">
        <w:rPr>
          <w:lang w:val="uk-UA"/>
        </w:rPr>
        <w:t>(дата)</w:t>
      </w:r>
      <w:r w:rsidR="00562E3F" w:rsidRPr="00F76537">
        <w:rPr>
          <w:lang w:val="uk-UA"/>
        </w:rPr>
        <w:t xml:space="preserve"> № </w:t>
      </w:r>
      <w:r w:rsidR="00CB2F4B">
        <w:rPr>
          <w:lang w:val="uk-UA"/>
        </w:rPr>
        <w:t>(цифри</w:t>
      </w:r>
      <w:r w:rsidR="00562E3F" w:rsidRPr="00F76537">
        <w:rPr>
          <w:lang w:val="uk-UA"/>
        </w:rPr>
        <w:t>)</w:t>
      </w:r>
      <w:r w:rsidR="00FE482B">
        <w:rPr>
          <w:lang w:val="uk-UA"/>
        </w:rPr>
        <w:t>,</w:t>
      </w:r>
    </w:p>
    <w:p w14:paraId="1199AE60" w14:textId="0183D906" w:rsidR="004D7AB0" w:rsidRPr="00FE482B" w:rsidRDefault="00C16345" w:rsidP="004D7AB0">
      <w:pPr>
        <w:pStyle w:val="a3"/>
        <w:spacing w:after="0"/>
        <w:ind w:firstLine="567"/>
        <w:jc w:val="both"/>
        <w:rPr>
          <w:spacing w:val="-4"/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4D7AB0" w:rsidRPr="00FE482B">
        <w:rPr>
          <w:spacing w:val="-4"/>
          <w:lang w:val="uk-UA"/>
        </w:rPr>
        <w:t xml:space="preserve"> (свідоцтво про народження від</w:t>
      </w:r>
      <w:r w:rsidR="000B1190">
        <w:rPr>
          <w:spacing w:val="-4"/>
          <w:lang w:val="uk-UA"/>
        </w:rPr>
        <w:t> </w:t>
      </w:r>
      <w:r w:rsidR="00286B38">
        <w:rPr>
          <w:spacing w:val="-4"/>
          <w:lang w:val="uk-UA"/>
        </w:rPr>
        <w:t>(дата)</w:t>
      </w:r>
      <w:r w:rsidR="004D7AB0" w:rsidRPr="00FE482B">
        <w:rPr>
          <w:spacing w:val="-4"/>
          <w:lang w:val="uk-UA"/>
        </w:rPr>
        <w:t xml:space="preserve"> серія І-КГ № </w:t>
      </w:r>
      <w:r w:rsidR="00286B38">
        <w:rPr>
          <w:spacing w:val="-4"/>
          <w:lang w:val="uk-UA"/>
        </w:rPr>
        <w:t>(цифри)</w:t>
      </w:r>
      <w:r w:rsidR="004D7AB0" w:rsidRPr="00FE482B">
        <w:rPr>
          <w:spacing w:val="-4"/>
          <w:lang w:val="uk-UA"/>
        </w:rPr>
        <w:t xml:space="preserve"> видане відділом державної реєстрації актів цивільного стану реєстраційної служби Суворовського районного управління юстиції у м. Херсоні), зареєстроване місце проживання по </w:t>
      </w:r>
      <w:r w:rsidR="00B72168">
        <w:rPr>
          <w:spacing w:val="-4"/>
          <w:lang w:val="uk-UA"/>
        </w:rPr>
        <w:t>(адреса)</w:t>
      </w:r>
      <w:r w:rsidR="004D7AB0" w:rsidRPr="00FE482B">
        <w:rPr>
          <w:spacing w:val="-4"/>
          <w:lang w:val="uk-UA"/>
        </w:rPr>
        <w:t xml:space="preserve">, фактично проживає по </w:t>
      </w:r>
      <w:r w:rsidR="00B72168">
        <w:rPr>
          <w:spacing w:val="-4"/>
          <w:lang w:val="uk-UA"/>
        </w:rPr>
        <w:t>(адреса)</w:t>
      </w:r>
      <w:r w:rsidR="004D7AB0" w:rsidRPr="00FE482B">
        <w:rPr>
          <w:spacing w:val="-4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B72168">
        <w:rPr>
          <w:spacing w:val="-4"/>
          <w:lang w:val="uk-UA"/>
        </w:rPr>
        <w:t>(дата)</w:t>
      </w:r>
      <w:r w:rsidR="004D7AB0" w:rsidRPr="00FE482B">
        <w:rPr>
          <w:spacing w:val="-4"/>
          <w:lang w:val="uk-UA"/>
        </w:rPr>
        <w:t xml:space="preserve"> № </w:t>
      </w:r>
      <w:r w:rsidR="00B72168">
        <w:rPr>
          <w:spacing w:val="-4"/>
          <w:lang w:val="uk-UA"/>
        </w:rPr>
        <w:t>(цифри</w:t>
      </w:r>
      <w:r w:rsidR="004D7AB0" w:rsidRPr="00FE482B">
        <w:rPr>
          <w:spacing w:val="-4"/>
          <w:lang w:val="uk-UA"/>
        </w:rPr>
        <w:t>)</w:t>
      </w:r>
      <w:r w:rsidR="004A294B">
        <w:rPr>
          <w:spacing w:val="-4"/>
          <w:lang w:val="uk-UA"/>
        </w:rPr>
        <w:t>,</w:t>
      </w:r>
    </w:p>
    <w:p w14:paraId="7F84ED2D" w14:textId="5F0F3E73" w:rsidR="00CB7D00" w:rsidRPr="00F76537" w:rsidRDefault="00C16345" w:rsidP="00CB7D00">
      <w:pPr>
        <w:pStyle w:val="a3"/>
        <w:spacing w:after="0"/>
        <w:ind w:firstLine="567"/>
        <w:jc w:val="both"/>
        <w:rPr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CB7D00" w:rsidRPr="00F76537">
        <w:rPr>
          <w:lang w:val="uk-UA"/>
        </w:rPr>
        <w:t>(свідоцтво про народження від</w:t>
      </w:r>
      <w:r w:rsidR="000B1190">
        <w:rPr>
          <w:lang w:val="uk-UA"/>
        </w:rPr>
        <w:t> </w:t>
      </w:r>
      <w:r w:rsidR="00B72168">
        <w:rPr>
          <w:lang w:val="uk-UA"/>
        </w:rPr>
        <w:t>(дата)</w:t>
      </w:r>
      <w:r w:rsidR="00CB7D00">
        <w:rPr>
          <w:lang w:val="uk-UA"/>
        </w:rPr>
        <w:t xml:space="preserve"> серія І</w:t>
      </w:r>
      <w:r w:rsidR="00CB7D00" w:rsidRPr="00F76537">
        <w:rPr>
          <w:lang w:val="uk-UA"/>
        </w:rPr>
        <w:t xml:space="preserve">-КГ № </w:t>
      </w:r>
      <w:r w:rsidR="00B72168">
        <w:rPr>
          <w:lang w:val="uk-UA"/>
        </w:rPr>
        <w:t>(цифри)</w:t>
      </w:r>
      <w:r w:rsidR="00CB7D00" w:rsidRPr="00F76537">
        <w:rPr>
          <w:lang w:val="uk-UA"/>
        </w:rPr>
        <w:t xml:space="preserve"> видане </w:t>
      </w:r>
      <w:r w:rsidR="00CB7D00">
        <w:rPr>
          <w:lang w:val="uk-UA"/>
        </w:rPr>
        <w:t xml:space="preserve">Каховським міським </w:t>
      </w:r>
      <w:r w:rsidR="00CB7D00" w:rsidRPr="00F76537">
        <w:rPr>
          <w:lang w:val="uk-UA"/>
        </w:rPr>
        <w:t xml:space="preserve">відділом </w:t>
      </w:r>
      <w:r w:rsidR="00CB7D00">
        <w:rPr>
          <w:lang w:val="uk-UA"/>
        </w:rPr>
        <w:t xml:space="preserve">державної </w:t>
      </w:r>
      <w:r w:rsidR="00CB7D00" w:rsidRPr="00F76537">
        <w:rPr>
          <w:lang w:val="uk-UA"/>
        </w:rPr>
        <w:t xml:space="preserve">реєстрації актів цивільного стану </w:t>
      </w:r>
      <w:r w:rsidR="00CB7D00">
        <w:rPr>
          <w:lang w:val="uk-UA"/>
        </w:rPr>
        <w:t xml:space="preserve">Головного територіального </w:t>
      </w:r>
      <w:r w:rsidR="00CB7D00" w:rsidRPr="00F76537">
        <w:rPr>
          <w:lang w:val="uk-UA"/>
        </w:rPr>
        <w:t xml:space="preserve">управління юстиції у </w:t>
      </w:r>
      <w:r w:rsidR="00CB7D00">
        <w:rPr>
          <w:lang w:val="uk-UA"/>
        </w:rPr>
        <w:t>Херсонській області</w:t>
      </w:r>
      <w:r w:rsidR="00CB7D00" w:rsidRPr="00F76537">
        <w:rPr>
          <w:lang w:val="uk-UA"/>
        </w:rPr>
        <w:t xml:space="preserve">), зареєстроване місце проживання по </w:t>
      </w:r>
      <w:r w:rsidR="00B72168">
        <w:rPr>
          <w:lang w:val="uk-UA"/>
        </w:rPr>
        <w:t>(адреса)</w:t>
      </w:r>
      <w:r w:rsidR="00CB7D00" w:rsidRPr="00F76537">
        <w:rPr>
          <w:lang w:val="uk-UA"/>
        </w:rPr>
        <w:t xml:space="preserve">, фактично проживає по </w:t>
      </w:r>
      <w:r w:rsidR="00B72168">
        <w:rPr>
          <w:lang w:val="uk-UA"/>
        </w:rPr>
        <w:t>(адреса)</w:t>
      </w:r>
      <w:r w:rsidR="00CB7D00" w:rsidRPr="00F76537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B72168">
        <w:rPr>
          <w:lang w:val="uk-UA"/>
        </w:rPr>
        <w:t>(цифри)</w:t>
      </w:r>
      <w:r w:rsidR="00CB7D00" w:rsidRPr="00F76537">
        <w:rPr>
          <w:lang w:val="uk-UA"/>
        </w:rPr>
        <w:t xml:space="preserve"> №</w:t>
      </w:r>
      <w:r w:rsidR="000B1190">
        <w:rPr>
          <w:lang w:val="uk-UA"/>
        </w:rPr>
        <w:t> </w:t>
      </w:r>
      <w:r w:rsidR="00B72168">
        <w:rPr>
          <w:lang w:val="uk-UA"/>
        </w:rPr>
        <w:t>(</w:t>
      </w:r>
      <w:proofErr w:type="spellStart"/>
      <w:r w:rsidR="00B72168">
        <w:rPr>
          <w:lang w:val="uk-UA"/>
        </w:rPr>
        <w:t>цифри</w:t>
      </w:r>
      <w:proofErr w:type="spellEnd"/>
      <w:r w:rsidR="00CB7D00" w:rsidRPr="00F76537">
        <w:rPr>
          <w:lang w:val="uk-UA"/>
        </w:rPr>
        <w:t>)</w:t>
      </w:r>
      <w:r w:rsidR="004A294B">
        <w:rPr>
          <w:lang w:val="uk-UA"/>
        </w:rPr>
        <w:t>,</w:t>
      </w:r>
    </w:p>
    <w:p w14:paraId="1EE4D29A" w14:textId="1E9EC811" w:rsidR="00B85D86" w:rsidRPr="00F76537" w:rsidRDefault="00C16345" w:rsidP="00B85D86">
      <w:pPr>
        <w:pStyle w:val="a3"/>
        <w:spacing w:after="0"/>
        <w:ind w:firstLine="567"/>
        <w:jc w:val="both"/>
        <w:rPr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B85D86" w:rsidRPr="00F76537">
        <w:rPr>
          <w:lang w:val="uk-UA"/>
        </w:rPr>
        <w:t xml:space="preserve"> (свідоцтво про народження від </w:t>
      </w:r>
      <w:r w:rsidR="00A57489">
        <w:rPr>
          <w:lang w:val="uk-UA"/>
        </w:rPr>
        <w:t>(дата)</w:t>
      </w:r>
      <w:r w:rsidR="00B85D86">
        <w:rPr>
          <w:lang w:val="uk-UA"/>
        </w:rPr>
        <w:t xml:space="preserve"> серія І</w:t>
      </w:r>
      <w:r w:rsidR="00B85D86" w:rsidRPr="00F76537">
        <w:rPr>
          <w:lang w:val="uk-UA"/>
        </w:rPr>
        <w:t xml:space="preserve">-КГ № </w:t>
      </w:r>
      <w:r w:rsidR="00A57489">
        <w:rPr>
          <w:lang w:val="uk-UA"/>
        </w:rPr>
        <w:t>(цифри)</w:t>
      </w:r>
      <w:r w:rsidR="00B85D86" w:rsidRPr="00F76537">
        <w:rPr>
          <w:lang w:val="uk-UA"/>
        </w:rPr>
        <w:t xml:space="preserve"> видане відділом </w:t>
      </w:r>
      <w:r w:rsidR="00B85D86">
        <w:rPr>
          <w:lang w:val="uk-UA"/>
        </w:rPr>
        <w:t xml:space="preserve">державної </w:t>
      </w:r>
      <w:r w:rsidR="00B85D86" w:rsidRPr="00F76537">
        <w:rPr>
          <w:lang w:val="uk-UA"/>
        </w:rPr>
        <w:t xml:space="preserve">реєстрації актів цивільного стану </w:t>
      </w:r>
      <w:r w:rsidR="00B85D86">
        <w:rPr>
          <w:lang w:val="uk-UA"/>
        </w:rPr>
        <w:t xml:space="preserve">реєстраційної служби Комсомольського районного </w:t>
      </w:r>
      <w:r w:rsidR="00B85D86" w:rsidRPr="00F76537">
        <w:rPr>
          <w:lang w:val="uk-UA"/>
        </w:rPr>
        <w:t xml:space="preserve">управління юстиції у </w:t>
      </w:r>
      <w:r w:rsidR="00B85D86">
        <w:rPr>
          <w:lang w:val="uk-UA"/>
        </w:rPr>
        <w:t>м. Херсоні</w:t>
      </w:r>
      <w:r w:rsidR="00B85D86" w:rsidRPr="00F76537">
        <w:rPr>
          <w:lang w:val="uk-UA"/>
        </w:rPr>
        <w:t xml:space="preserve">), зареєстроване місце проживання по </w:t>
      </w:r>
      <w:r w:rsidR="00C362DE">
        <w:rPr>
          <w:lang w:val="uk-UA"/>
        </w:rPr>
        <w:t>(адреса)</w:t>
      </w:r>
      <w:r w:rsidR="00B85D86" w:rsidRPr="00F76537">
        <w:rPr>
          <w:lang w:val="uk-UA"/>
        </w:rPr>
        <w:t xml:space="preserve">, фактично проживає по </w:t>
      </w:r>
      <w:r w:rsidR="00C362DE">
        <w:rPr>
          <w:lang w:val="uk-UA"/>
        </w:rPr>
        <w:t>(адреса)</w:t>
      </w:r>
      <w:r w:rsidR="00B85D86" w:rsidRPr="00F76537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C362DE">
        <w:rPr>
          <w:lang w:val="uk-UA"/>
        </w:rPr>
        <w:t>(дата)</w:t>
      </w:r>
      <w:r w:rsidR="00B85D86" w:rsidRPr="00F76537">
        <w:rPr>
          <w:lang w:val="uk-UA"/>
        </w:rPr>
        <w:t xml:space="preserve"> № </w:t>
      </w:r>
      <w:r w:rsidR="00C362DE">
        <w:rPr>
          <w:lang w:val="uk-UA"/>
        </w:rPr>
        <w:t>(цифри</w:t>
      </w:r>
      <w:r w:rsidR="00B85D86" w:rsidRPr="00F76537">
        <w:rPr>
          <w:lang w:val="uk-UA"/>
        </w:rPr>
        <w:t>)</w:t>
      </w:r>
      <w:r w:rsidR="004A294B">
        <w:rPr>
          <w:lang w:val="uk-UA"/>
        </w:rPr>
        <w:t>,</w:t>
      </w:r>
    </w:p>
    <w:p w14:paraId="0279D96E" w14:textId="249BE724" w:rsidR="005B4FE0" w:rsidRPr="000B1190" w:rsidRDefault="00C16345" w:rsidP="005B4FE0">
      <w:pPr>
        <w:pStyle w:val="a3"/>
        <w:spacing w:after="0"/>
        <w:ind w:firstLine="567"/>
        <w:jc w:val="both"/>
        <w:rPr>
          <w:spacing w:val="-6"/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5B4FE0" w:rsidRPr="000B1190">
        <w:rPr>
          <w:spacing w:val="-6"/>
          <w:lang w:val="uk-UA"/>
        </w:rPr>
        <w:t>(свідоцтво про народження від</w:t>
      </w:r>
      <w:r w:rsidR="000B1190">
        <w:rPr>
          <w:spacing w:val="-6"/>
          <w:lang w:val="uk-UA"/>
        </w:rPr>
        <w:t> </w:t>
      </w:r>
      <w:r w:rsidR="00C362DE">
        <w:rPr>
          <w:spacing w:val="-6"/>
          <w:lang w:val="uk-UA"/>
        </w:rPr>
        <w:t>(дата)</w:t>
      </w:r>
      <w:r w:rsidR="005B4FE0" w:rsidRPr="000B1190">
        <w:rPr>
          <w:spacing w:val="-6"/>
          <w:lang w:val="uk-UA"/>
        </w:rPr>
        <w:t xml:space="preserve"> серія І-ЖС № </w:t>
      </w:r>
      <w:r w:rsidR="00C362DE">
        <w:rPr>
          <w:spacing w:val="-6"/>
          <w:lang w:val="uk-UA"/>
        </w:rPr>
        <w:t>(цифри)</w:t>
      </w:r>
      <w:r w:rsidR="005B4FE0" w:rsidRPr="000B1190">
        <w:rPr>
          <w:spacing w:val="-6"/>
          <w:lang w:val="uk-UA"/>
        </w:rPr>
        <w:t xml:space="preserve"> видане відділом державної реєстрації актів цивільного стану реєстраційної служби </w:t>
      </w:r>
      <w:proofErr w:type="spellStart"/>
      <w:r w:rsidR="005B4FE0" w:rsidRPr="000B1190">
        <w:rPr>
          <w:spacing w:val="-6"/>
          <w:lang w:val="uk-UA"/>
        </w:rPr>
        <w:lastRenderedPageBreak/>
        <w:t>Веселівського</w:t>
      </w:r>
      <w:proofErr w:type="spellEnd"/>
      <w:r w:rsidR="005B4FE0" w:rsidRPr="000B1190">
        <w:rPr>
          <w:spacing w:val="-6"/>
          <w:lang w:val="uk-UA"/>
        </w:rPr>
        <w:t xml:space="preserve"> районного управління юстиції у Запорізькій області), зареєстроване місце проживання по </w:t>
      </w:r>
      <w:r w:rsidR="00C362DE">
        <w:rPr>
          <w:spacing w:val="-6"/>
          <w:lang w:val="uk-UA"/>
        </w:rPr>
        <w:t>(адреса)</w:t>
      </w:r>
      <w:r w:rsidR="005B4FE0" w:rsidRPr="000B1190">
        <w:rPr>
          <w:spacing w:val="-6"/>
          <w:lang w:val="uk-UA"/>
        </w:rPr>
        <w:t xml:space="preserve">, фактично проживає по </w:t>
      </w:r>
      <w:r w:rsidR="00C362DE">
        <w:rPr>
          <w:spacing w:val="-6"/>
          <w:lang w:val="uk-UA"/>
        </w:rPr>
        <w:t>(адреса)</w:t>
      </w:r>
      <w:r w:rsidR="005B4FE0" w:rsidRPr="000B1190">
        <w:rPr>
          <w:spacing w:val="-6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C362DE">
        <w:rPr>
          <w:spacing w:val="-6"/>
          <w:lang w:val="uk-UA"/>
        </w:rPr>
        <w:t>(дата)</w:t>
      </w:r>
      <w:r w:rsidR="000B1190">
        <w:rPr>
          <w:spacing w:val="-6"/>
          <w:lang w:val="uk-UA"/>
        </w:rPr>
        <w:t xml:space="preserve"> </w:t>
      </w:r>
      <w:r w:rsidR="005B4FE0" w:rsidRPr="000B1190">
        <w:rPr>
          <w:spacing w:val="-6"/>
          <w:lang w:val="uk-UA"/>
        </w:rPr>
        <w:t xml:space="preserve">№ </w:t>
      </w:r>
      <w:r w:rsidR="00C362DE">
        <w:rPr>
          <w:spacing w:val="-6"/>
          <w:lang w:val="uk-UA"/>
        </w:rPr>
        <w:t>(цифри</w:t>
      </w:r>
      <w:r w:rsidR="005B4FE0" w:rsidRPr="000B1190">
        <w:rPr>
          <w:spacing w:val="-6"/>
          <w:lang w:val="uk-UA"/>
        </w:rPr>
        <w:t>)</w:t>
      </w:r>
      <w:r w:rsidR="0076416D">
        <w:rPr>
          <w:spacing w:val="-6"/>
          <w:lang w:val="uk-UA"/>
        </w:rPr>
        <w:t>,</w:t>
      </w:r>
    </w:p>
    <w:p w14:paraId="17C83C19" w14:textId="43FFC603" w:rsidR="004B39C3" w:rsidRPr="00F76537" w:rsidRDefault="00C16345" w:rsidP="004B39C3">
      <w:pPr>
        <w:pStyle w:val="a3"/>
        <w:spacing w:after="0"/>
        <w:ind w:firstLine="567"/>
        <w:jc w:val="both"/>
        <w:rPr>
          <w:lang w:val="uk-UA"/>
        </w:rPr>
      </w:pPr>
      <w:r w:rsidRPr="00C16345">
        <w:rPr>
          <w:color w:val="202020"/>
          <w:szCs w:val="28"/>
          <w:lang w:val="uk-UA"/>
        </w:rPr>
        <w:t xml:space="preserve">(ПІБ), (дата) </w:t>
      </w:r>
      <w:r w:rsidR="004B39C3" w:rsidRPr="00F76537">
        <w:rPr>
          <w:lang w:val="uk-UA"/>
        </w:rPr>
        <w:t xml:space="preserve"> </w:t>
      </w:r>
      <w:proofErr w:type="spellStart"/>
      <w:r w:rsidR="004B39C3" w:rsidRPr="00F76537">
        <w:rPr>
          <w:lang w:val="uk-UA"/>
        </w:rPr>
        <w:t>р.н</w:t>
      </w:r>
      <w:proofErr w:type="spellEnd"/>
      <w:r w:rsidR="004B39C3" w:rsidRPr="00F76537">
        <w:rPr>
          <w:lang w:val="uk-UA"/>
        </w:rPr>
        <w:t xml:space="preserve">. (свідоцтво про народження від </w:t>
      </w:r>
      <w:r w:rsidR="00C362DE">
        <w:rPr>
          <w:lang w:val="uk-UA"/>
        </w:rPr>
        <w:t>(дата)</w:t>
      </w:r>
      <w:r w:rsidR="004B39C3">
        <w:rPr>
          <w:lang w:val="uk-UA"/>
        </w:rPr>
        <w:t xml:space="preserve"> серія І</w:t>
      </w:r>
      <w:r w:rsidR="004B39C3" w:rsidRPr="00F76537">
        <w:rPr>
          <w:lang w:val="uk-UA"/>
        </w:rPr>
        <w:t>-</w:t>
      </w:r>
      <w:r w:rsidR="00475838">
        <w:rPr>
          <w:lang w:val="uk-UA"/>
        </w:rPr>
        <w:t>ФП</w:t>
      </w:r>
      <w:r w:rsidR="004B39C3" w:rsidRPr="00F76537">
        <w:rPr>
          <w:lang w:val="uk-UA"/>
        </w:rPr>
        <w:t xml:space="preserve"> № </w:t>
      </w:r>
      <w:r w:rsidR="00C362DE">
        <w:rPr>
          <w:lang w:val="uk-UA"/>
        </w:rPr>
        <w:t>(цифри)</w:t>
      </w:r>
      <w:r w:rsidR="004B39C3" w:rsidRPr="00F76537">
        <w:rPr>
          <w:lang w:val="uk-UA"/>
        </w:rPr>
        <w:t xml:space="preserve"> видане </w:t>
      </w:r>
      <w:r w:rsidR="00475838">
        <w:rPr>
          <w:lang w:val="uk-UA"/>
        </w:rPr>
        <w:t xml:space="preserve">Миколаївським </w:t>
      </w:r>
      <w:r w:rsidR="004B39C3" w:rsidRPr="00F76537">
        <w:rPr>
          <w:lang w:val="uk-UA"/>
        </w:rPr>
        <w:t xml:space="preserve">відділом </w:t>
      </w:r>
      <w:r w:rsidR="004B39C3">
        <w:rPr>
          <w:lang w:val="uk-UA"/>
        </w:rPr>
        <w:t xml:space="preserve">державної </w:t>
      </w:r>
      <w:r w:rsidR="004B39C3" w:rsidRPr="00F76537">
        <w:rPr>
          <w:lang w:val="uk-UA"/>
        </w:rPr>
        <w:t xml:space="preserve">реєстрації актів цивільного стану </w:t>
      </w:r>
      <w:r w:rsidR="00475838">
        <w:rPr>
          <w:lang w:val="uk-UA"/>
        </w:rPr>
        <w:t>у Миколаївському районі Миколаївської області Південного міжрегіонального управління Міністерства юстиції (м.</w:t>
      </w:r>
      <w:r w:rsidR="000B1190">
        <w:rPr>
          <w:lang w:val="uk-UA"/>
        </w:rPr>
        <w:t> </w:t>
      </w:r>
      <w:r w:rsidR="00475838">
        <w:rPr>
          <w:lang w:val="uk-UA"/>
        </w:rPr>
        <w:t>Одеса</w:t>
      </w:r>
      <w:r w:rsidR="004B39C3" w:rsidRPr="00F76537">
        <w:rPr>
          <w:lang w:val="uk-UA"/>
        </w:rPr>
        <w:t xml:space="preserve">), зареєстроване місце проживання по </w:t>
      </w:r>
      <w:r w:rsidR="00C362DE">
        <w:rPr>
          <w:lang w:val="uk-UA"/>
        </w:rPr>
        <w:t>(адреса)</w:t>
      </w:r>
      <w:r w:rsidR="004B39C3" w:rsidRPr="00F76537">
        <w:rPr>
          <w:lang w:val="uk-UA"/>
        </w:rPr>
        <w:t xml:space="preserve">, фактично проживає по </w:t>
      </w:r>
      <w:r w:rsidR="00C362DE">
        <w:rPr>
          <w:lang w:val="uk-UA"/>
        </w:rPr>
        <w:t>(адреса)</w:t>
      </w:r>
      <w:r w:rsidR="004B39C3" w:rsidRPr="00F76537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C362DE">
        <w:rPr>
          <w:lang w:val="uk-UA"/>
        </w:rPr>
        <w:t>(дата)</w:t>
      </w:r>
      <w:r w:rsidR="000B1190">
        <w:rPr>
          <w:lang w:val="uk-UA"/>
        </w:rPr>
        <w:t xml:space="preserve"> </w:t>
      </w:r>
      <w:r w:rsidR="004B39C3" w:rsidRPr="00F76537">
        <w:rPr>
          <w:lang w:val="uk-UA"/>
        </w:rPr>
        <w:t xml:space="preserve">№ </w:t>
      </w:r>
      <w:r w:rsidR="00C362DE">
        <w:rPr>
          <w:lang w:val="uk-UA"/>
        </w:rPr>
        <w:t>(цифри</w:t>
      </w:r>
      <w:bookmarkStart w:id="0" w:name="_GoBack"/>
      <w:bookmarkEnd w:id="0"/>
      <w:r w:rsidR="004B39C3" w:rsidRPr="00F76537">
        <w:rPr>
          <w:lang w:val="uk-UA"/>
        </w:rPr>
        <w:t>).</w:t>
      </w:r>
    </w:p>
    <w:p w14:paraId="21286122" w14:textId="366FC266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5C4B1A">
        <w:rPr>
          <w:color w:val="000000" w:themeColor="text1"/>
          <w:lang w:val="uk-UA"/>
        </w:rPr>
        <w:t>25</w:t>
      </w:r>
      <w:r w:rsidR="002A2434">
        <w:rPr>
          <w:color w:val="000000" w:themeColor="text1"/>
          <w:lang w:val="uk-UA"/>
        </w:rPr>
        <w:t>.04.2024 № 1</w:t>
      </w:r>
      <w:r w:rsidR="006521BD">
        <w:rPr>
          <w:color w:val="000000" w:themeColor="text1"/>
          <w:lang w:val="uk-UA"/>
        </w:rPr>
        <w:t>4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</w:t>
      </w:r>
      <w:proofErr w:type="spellStart"/>
      <w:r>
        <w:rPr>
          <w:lang w:val="uk-UA"/>
        </w:rPr>
        <w:t>ст</w:t>
      </w:r>
      <w:proofErr w:type="spellEnd"/>
      <w:r>
        <w:rPr>
          <w:lang w:val="uk-UA"/>
        </w:rPr>
        <w:t xml:space="preserve">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Pr="00A66C23" w:rsidRDefault="007751F5" w:rsidP="00CA57EC">
      <w:pPr>
        <w:jc w:val="both"/>
        <w:rPr>
          <w:lang w:val="uk-UA"/>
        </w:rPr>
      </w:pPr>
    </w:p>
    <w:p w14:paraId="74DF055C" w14:textId="4B4A0E08" w:rsidR="009F4D37" w:rsidRPr="00F7685A" w:rsidRDefault="007751F5" w:rsidP="007A4EE8">
      <w:pPr>
        <w:ind w:firstLine="567"/>
        <w:jc w:val="both"/>
        <w:rPr>
          <w:lang w:val="uk-UA"/>
        </w:rPr>
      </w:pPr>
      <w:r w:rsidRPr="00F7685A">
        <w:rPr>
          <w:lang w:val="uk-UA"/>
        </w:rPr>
        <w:t xml:space="preserve">1. 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proofErr w:type="spellStart"/>
      <w:r w:rsidR="007843F2" w:rsidRPr="00F7685A">
        <w:rPr>
          <w:lang w:val="uk-UA"/>
        </w:rPr>
        <w:t>р.н</w:t>
      </w:r>
      <w:proofErr w:type="spellEnd"/>
      <w:r w:rsidR="007843F2" w:rsidRPr="00F7685A">
        <w:rPr>
          <w:lang w:val="uk-UA"/>
        </w:rPr>
        <w:t>.</w:t>
      </w:r>
      <w:r w:rsidRPr="00F7685A">
        <w:rPr>
          <w:lang w:val="uk-UA"/>
        </w:rPr>
        <w:t>, статус дитини, яка постраждала внаслідок воєнних дій та збройних конфліктів.</w:t>
      </w:r>
    </w:p>
    <w:p w14:paraId="3790AEB7" w14:textId="5ECD6E24" w:rsidR="00822922" w:rsidRPr="00F7685A" w:rsidRDefault="00822922" w:rsidP="007A4EE8">
      <w:pPr>
        <w:ind w:firstLine="567"/>
        <w:jc w:val="both"/>
        <w:rPr>
          <w:lang w:val="uk-UA"/>
        </w:rPr>
      </w:pPr>
      <w:r w:rsidRPr="00F7685A">
        <w:rPr>
          <w:lang w:val="uk-UA"/>
        </w:rPr>
        <w:t>2.</w:t>
      </w:r>
      <w:r w:rsidR="000B1190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r w:rsidR="000F70D3" w:rsidRPr="00F7685A">
        <w:rPr>
          <w:lang w:val="uk-UA"/>
        </w:rPr>
        <w:t xml:space="preserve"> </w:t>
      </w:r>
      <w:r w:rsidRPr="00F7685A">
        <w:rPr>
          <w:lang w:val="uk-UA"/>
        </w:rPr>
        <w:t xml:space="preserve"> </w:t>
      </w:r>
      <w:proofErr w:type="spellStart"/>
      <w:r w:rsidRPr="00F7685A">
        <w:rPr>
          <w:lang w:val="uk-UA"/>
        </w:rPr>
        <w:t>р.н</w:t>
      </w:r>
      <w:proofErr w:type="spellEnd"/>
      <w:r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6707CD2" w14:textId="320649BD" w:rsidR="00822922" w:rsidRPr="00F7685A" w:rsidRDefault="00822922" w:rsidP="007A4EE8">
      <w:pPr>
        <w:ind w:firstLine="567"/>
        <w:jc w:val="both"/>
        <w:rPr>
          <w:lang w:val="uk-UA"/>
        </w:rPr>
      </w:pPr>
      <w:r w:rsidRPr="00F7685A">
        <w:rPr>
          <w:lang w:val="uk-UA"/>
        </w:rPr>
        <w:t>3.</w:t>
      </w:r>
      <w:r w:rsidR="000B1190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r w:rsidR="00E01738">
        <w:rPr>
          <w:lang w:val="uk-UA"/>
        </w:rPr>
        <w:t xml:space="preserve"> </w:t>
      </w:r>
      <w:proofErr w:type="spellStart"/>
      <w:r w:rsidR="00E01738">
        <w:rPr>
          <w:lang w:val="uk-UA"/>
        </w:rPr>
        <w:t>р.н</w:t>
      </w:r>
      <w:proofErr w:type="spellEnd"/>
      <w:r w:rsidR="00E01738">
        <w:rPr>
          <w:lang w:val="uk-UA"/>
        </w:rPr>
        <w:t>.</w:t>
      </w:r>
      <w:r w:rsidR="00D172A9" w:rsidRPr="00F7685A">
        <w:rPr>
          <w:lang w:val="uk-UA"/>
        </w:rPr>
        <w:t>,</w:t>
      </w:r>
      <w:r w:rsidRPr="00F7685A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4B3DB4C8" w14:textId="5680BA08" w:rsidR="00822922" w:rsidRPr="00F7685A" w:rsidRDefault="00822922" w:rsidP="007A4EE8">
      <w:pPr>
        <w:ind w:firstLine="567"/>
        <w:jc w:val="both"/>
        <w:rPr>
          <w:lang w:val="uk-UA"/>
        </w:rPr>
      </w:pPr>
      <w:r w:rsidRPr="00F7685A">
        <w:rPr>
          <w:lang w:val="uk-UA"/>
        </w:rPr>
        <w:t>4.</w:t>
      </w:r>
      <w:r w:rsidR="000B1190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r w:rsidR="007821AC" w:rsidRPr="00F7685A">
        <w:rPr>
          <w:lang w:val="uk-UA"/>
        </w:rPr>
        <w:t xml:space="preserve"> </w:t>
      </w:r>
      <w:proofErr w:type="spellStart"/>
      <w:r w:rsidRPr="00F7685A">
        <w:rPr>
          <w:lang w:val="uk-UA"/>
        </w:rPr>
        <w:t>р.н</w:t>
      </w:r>
      <w:proofErr w:type="spellEnd"/>
      <w:r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AB131E7" w14:textId="6EFE339E" w:rsidR="00822922" w:rsidRPr="00F7685A" w:rsidRDefault="00822922" w:rsidP="00822922">
      <w:pPr>
        <w:ind w:firstLine="567"/>
        <w:jc w:val="both"/>
        <w:rPr>
          <w:lang w:val="uk-UA"/>
        </w:rPr>
      </w:pPr>
      <w:r w:rsidRPr="00F7685A">
        <w:rPr>
          <w:lang w:val="uk-UA"/>
        </w:rPr>
        <w:t>5.</w:t>
      </w:r>
      <w:r w:rsidR="000B1190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r w:rsidR="00913E03">
        <w:rPr>
          <w:lang w:val="uk-UA"/>
        </w:rPr>
        <w:t xml:space="preserve"> </w:t>
      </w:r>
      <w:proofErr w:type="spellStart"/>
      <w:r w:rsidRPr="00F7685A">
        <w:rPr>
          <w:lang w:val="uk-UA"/>
        </w:rPr>
        <w:t>р.н</w:t>
      </w:r>
      <w:proofErr w:type="spellEnd"/>
      <w:r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9457230" w14:textId="5230B2F4" w:rsidR="007A591A" w:rsidRPr="00F7685A" w:rsidRDefault="00A66C23" w:rsidP="007A591A">
      <w:pPr>
        <w:ind w:firstLine="567"/>
        <w:jc w:val="both"/>
        <w:rPr>
          <w:lang w:val="uk-UA"/>
        </w:rPr>
      </w:pPr>
      <w:r w:rsidRPr="00F7685A">
        <w:rPr>
          <w:lang w:val="uk-UA"/>
        </w:rPr>
        <w:t>6</w:t>
      </w:r>
      <w:r w:rsidR="007A591A" w:rsidRPr="00F7685A">
        <w:rPr>
          <w:lang w:val="uk-UA"/>
        </w:rPr>
        <w:t>.</w:t>
      </w:r>
      <w:r w:rsidR="000B1190">
        <w:rPr>
          <w:lang w:val="uk-UA"/>
        </w:rPr>
        <w:t> </w:t>
      </w:r>
      <w:r w:rsidR="007A591A"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r w:rsidR="007A591A" w:rsidRPr="00F7685A">
        <w:rPr>
          <w:lang w:val="uk-UA"/>
        </w:rPr>
        <w:t xml:space="preserve"> </w:t>
      </w:r>
      <w:proofErr w:type="spellStart"/>
      <w:r w:rsidR="007A591A" w:rsidRPr="00F7685A">
        <w:rPr>
          <w:lang w:val="uk-UA"/>
        </w:rPr>
        <w:t>р.н</w:t>
      </w:r>
      <w:proofErr w:type="spellEnd"/>
      <w:r w:rsidR="007A591A"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ACC4CBF" w14:textId="2BFBF52D" w:rsidR="007A591A" w:rsidRPr="00F7685A" w:rsidRDefault="00A66C23" w:rsidP="00A66C23">
      <w:pPr>
        <w:ind w:firstLine="567"/>
        <w:jc w:val="both"/>
        <w:rPr>
          <w:lang w:val="uk-UA"/>
        </w:rPr>
      </w:pPr>
      <w:r w:rsidRPr="00F7685A">
        <w:rPr>
          <w:lang w:val="uk-UA"/>
        </w:rPr>
        <w:t>7</w:t>
      </w:r>
      <w:r w:rsidR="007A591A" w:rsidRPr="00F7685A">
        <w:rPr>
          <w:lang w:val="uk-UA"/>
        </w:rPr>
        <w:t>.</w:t>
      </w:r>
      <w:r w:rsidR="000B1190">
        <w:rPr>
          <w:lang w:val="uk-UA"/>
        </w:rPr>
        <w:t> </w:t>
      </w:r>
      <w:r w:rsidR="007A591A"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proofErr w:type="spellStart"/>
      <w:r w:rsidR="007A591A" w:rsidRPr="00F7685A">
        <w:rPr>
          <w:lang w:val="uk-UA"/>
        </w:rPr>
        <w:t>р.н</w:t>
      </w:r>
      <w:proofErr w:type="spellEnd"/>
      <w:r w:rsidR="007A591A"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8270B8B" w14:textId="70475D22" w:rsidR="00A33013" w:rsidRDefault="00A33013" w:rsidP="00A33013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F7685A">
        <w:rPr>
          <w:lang w:val="uk-UA"/>
        </w:rPr>
        <w:t>.</w:t>
      </w:r>
      <w:r w:rsidR="000B1190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r w:rsidRPr="00F7685A">
        <w:rPr>
          <w:lang w:val="uk-UA"/>
        </w:rPr>
        <w:t xml:space="preserve"> </w:t>
      </w:r>
      <w:proofErr w:type="spellStart"/>
      <w:r w:rsidRPr="00F7685A">
        <w:rPr>
          <w:lang w:val="uk-UA"/>
        </w:rPr>
        <w:t>р.н</w:t>
      </w:r>
      <w:proofErr w:type="spellEnd"/>
      <w:r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50B9521" w14:textId="681ACF01" w:rsidR="00D30C2D" w:rsidRPr="00F7685A" w:rsidRDefault="00D30C2D" w:rsidP="00A33013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F7685A">
        <w:rPr>
          <w:lang w:val="uk-UA"/>
        </w:rPr>
        <w:t>.</w:t>
      </w:r>
      <w:r w:rsidR="000B1190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r w:rsidRPr="00F7685A">
        <w:rPr>
          <w:lang w:val="uk-UA"/>
        </w:rPr>
        <w:t xml:space="preserve"> </w:t>
      </w:r>
      <w:proofErr w:type="spellStart"/>
      <w:r w:rsidRPr="00F7685A">
        <w:rPr>
          <w:lang w:val="uk-UA"/>
        </w:rPr>
        <w:t>р.н</w:t>
      </w:r>
      <w:proofErr w:type="spellEnd"/>
      <w:r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53781E6" w14:textId="2918CF25" w:rsidR="00D30C2D" w:rsidRDefault="00D30C2D" w:rsidP="00D30C2D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F7685A">
        <w:rPr>
          <w:lang w:val="uk-UA"/>
        </w:rPr>
        <w:t>.</w:t>
      </w:r>
      <w:r w:rsidR="000B1190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proofErr w:type="spellStart"/>
      <w:r w:rsidRPr="00F7685A">
        <w:rPr>
          <w:lang w:val="uk-UA"/>
        </w:rPr>
        <w:t>р.н</w:t>
      </w:r>
      <w:proofErr w:type="spellEnd"/>
      <w:r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012DBEC" w14:textId="77EB06D6" w:rsidR="00FC0A52" w:rsidRPr="00F7685A" w:rsidRDefault="00FC0A52" w:rsidP="00D30C2D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Pr="00F7685A">
        <w:rPr>
          <w:lang w:val="uk-UA"/>
        </w:rPr>
        <w:t>.</w:t>
      </w:r>
      <w:r w:rsidR="000B1190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r w:rsidR="004B39C3" w:rsidRPr="00F76537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Pr="00F7685A">
        <w:rPr>
          <w:lang w:val="uk-UA"/>
        </w:rPr>
        <w:t>р.н</w:t>
      </w:r>
      <w:proofErr w:type="spellEnd"/>
      <w:r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04891B5" w14:textId="45B71A19" w:rsidR="00FC0A52" w:rsidRPr="00F7685A" w:rsidRDefault="00FC0A52" w:rsidP="00FC0A52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2</w:t>
      </w:r>
      <w:r w:rsidRPr="00F7685A">
        <w:rPr>
          <w:lang w:val="uk-UA"/>
        </w:rPr>
        <w:t>.</w:t>
      </w:r>
      <w:r w:rsidR="000B1190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C16345" w:rsidRPr="00C16345">
        <w:rPr>
          <w:color w:val="202020"/>
          <w:szCs w:val="28"/>
          <w:lang w:val="uk-UA"/>
        </w:rPr>
        <w:t xml:space="preserve">(ПІБ), (дата) </w:t>
      </w:r>
      <w:proofErr w:type="spellStart"/>
      <w:r w:rsidRPr="00F7685A">
        <w:rPr>
          <w:lang w:val="uk-UA"/>
        </w:rPr>
        <w:t>р.н</w:t>
      </w:r>
      <w:proofErr w:type="spellEnd"/>
      <w:r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288E2909" w:rsidR="0081178B" w:rsidRPr="00A66C23" w:rsidRDefault="00FC0A52" w:rsidP="00822922">
      <w:pPr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="007751F5" w:rsidRPr="00A66C23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 w:rsidRPr="00A66C23">
        <w:rPr>
          <w:lang w:val="uk-UA"/>
        </w:rPr>
        <w:t>Заводського</w:t>
      </w:r>
      <w:r w:rsidR="007751F5" w:rsidRPr="00A66C23">
        <w:rPr>
          <w:lang w:val="uk-UA"/>
        </w:rPr>
        <w:t xml:space="preserve"> району Миколаїв</w:t>
      </w:r>
      <w:r w:rsidR="00ED5231" w:rsidRPr="00A66C23">
        <w:rPr>
          <w:lang w:val="uk-UA"/>
        </w:rPr>
        <w:t>ської міської ради</w:t>
      </w:r>
      <w:r w:rsidR="00657FF1" w:rsidRPr="00A66C23">
        <w:rPr>
          <w:lang w:val="uk-UA"/>
        </w:rPr>
        <w:t xml:space="preserve"> </w:t>
      </w:r>
      <w:proofErr w:type="spellStart"/>
      <w:r w:rsidR="00657FF1" w:rsidRPr="00A66C23">
        <w:rPr>
          <w:lang w:val="uk-UA"/>
        </w:rPr>
        <w:t>Покітко</w:t>
      </w:r>
      <w:proofErr w:type="spellEnd"/>
      <w:r w:rsidR="00657FF1" w:rsidRPr="00A66C23">
        <w:rPr>
          <w:lang w:val="uk-UA"/>
        </w:rPr>
        <w:t xml:space="preserve"> А.М.</w:t>
      </w:r>
    </w:p>
    <w:p w14:paraId="47B38D5F" w14:textId="77777777" w:rsidR="00A018AC" w:rsidRDefault="00A018AC" w:rsidP="00CA57EC">
      <w:pPr>
        <w:jc w:val="both"/>
        <w:rPr>
          <w:lang w:val="uk-UA"/>
        </w:rPr>
      </w:pPr>
    </w:p>
    <w:p w14:paraId="10DD1B21" w14:textId="77777777" w:rsidR="007441C0" w:rsidRDefault="007441C0" w:rsidP="00051D71">
      <w:pPr>
        <w:jc w:val="both"/>
        <w:rPr>
          <w:lang w:val="uk-UA"/>
        </w:rPr>
      </w:pPr>
    </w:p>
    <w:p w14:paraId="2E412E65" w14:textId="77777777" w:rsidR="007441C0" w:rsidRDefault="007441C0" w:rsidP="00051D71">
      <w:pPr>
        <w:jc w:val="both"/>
        <w:rPr>
          <w:lang w:val="uk-UA"/>
        </w:rPr>
      </w:pPr>
    </w:p>
    <w:p w14:paraId="7E24787E" w14:textId="3FD61CB3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</w:t>
      </w:r>
      <w:r w:rsidR="007441C0">
        <w:rPr>
          <w:lang w:val="uk-UA"/>
        </w:rPr>
        <w:t xml:space="preserve">    </w:t>
      </w:r>
      <w:r>
        <w:rPr>
          <w:lang w:val="uk-UA"/>
        </w:rPr>
        <w:t xml:space="preserve">                           О. СЄНКЕВИЧ</w:t>
      </w:r>
    </w:p>
    <w:p w14:paraId="12753ADB" w14:textId="640BA7DE" w:rsidR="00657FF1" w:rsidRPr="00C16345" w:rsidRDefault="00657FF1" w:rsidP="00C16345">
      <w:pPr>
        <w:suppressAutoHyphens w:val="0"/>
        <w:rPr>
          <w:sz w:val="20"/>
          <w:szCs w:val="20"/>
          <w:lang w:val="en-US"/>
        </w:rPr>
      </w:pPr>
    </w:p>
    <w:sectPr w:rsidR="00657FF1" w:rsidRPr="00C16345" w:rsidSect="00FE48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A698B" w14:textId="77777777" w:rsidR="00D0021B" w:rsidRDefault="00D0021B" w:rsidP="00147E34">
      <w:r>
        <w:separator/>
      </w:r>
    </w:p>
  </w:endnote>
  <w:endnote w:type="continuationSeparator" w:id="0">
    <w:p w14:paraId="0580B429" w14:textId="77777777" w:rsidR="00D0021B" w:rsidRDefault="00D0021B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1C009" w14:textId="77777777" w:rsidR="00D0021B" w:rsidRDefault="00D0021B" w:rsidP="00147E34">
      <w:r>
        <w:separator/>
      </w:r>
    </w:p>
  </w:footnote>
  <w:footnote w:type="continuationSeparator" w:id="0">
    <w:p w14:paraId="337DC9AA" w14:textId="77777777" w:rsidR="00D0021B" w:rsidRDefault="00D0021B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54771"/>
      <w:docPartObj>
        <w:docPartGallery w:val="Page Numbers (Top of Page)"/>
        <w:docPartUnique/>
      </w:docPartObj>
    </w:sdtPr>
    <w:sdtEndPr/>
    <w:sdtContent>
      <w:p w14:paraId="0029B97B" w14:textId="07DCE78F" w:rsidR="00FE482B" w:rsidRDefault="00FE48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D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33FC"/>
    <w:rsid w:val="000139FB"/>
    <w:rsid w:val="00014E68"/>
    <w:rsid w:val="00017E5A"/>
    <w:rsid w:val="000228C6"/>
    <w:rsid w:val="00023434"/>
    <w:rsid w:val="000246FE"/>
    <w:rsid w:val="00024716"/>
    <w:rsid w:val="00027120"/>
    <w:rsid w:val="00031795"/>
    <w:rsid w:val="00032CF7"/>
    <w:rsid w:val="00043B5F"/>
    <w:rsid w:val="0005095F"/>
    <w:rsid w:val="00051D71"/>
    <w:rsid w:val="000661B2"/>
    <w:rsid w:val="0007105C"/>
    <w:rsid w:val="00071C53"/>
    <w:rsid w:val="0008755F"/>
    <w:rsid w:val="00090104"/>
    <w:rsid w:val="000935EC"/>
    <w:rsid w:val="0009489D"/>
    <w:rsid w:val="0009673C"/>
    <w:rsid w:val="000A16EF"/>
    <w:rsid w:val="000A1F0D"/>
    <w:rsid w:val="000A1FD3"/>
    <w:rsid w:val="000A6712"/>
    <w:rsid w:val="000B1190"/>
    <w:rsid w:val="000C3F31"/>
    <w:rsid w:val="000D0E91"/>
    <w:rsid w:val="000D1094"/>
    <w:rsid w:val="000D179B"/>
    <w:rsid w:val="000D63DC"/>
    <w:rsid w:val="000E262B"/>
    <w:rsid w:val="000E2E30"/>
    <w:rsid w:val="000F70D3"/>
    <w:rsid w:val="000F7DF5"/>
    <w:rsid w:val="00104A2D"/>
    <w:rsid w:val="00111BBE"/>
    <w:rsid w:val="00112236"/>
    <w:rsid w:val="0011308D"/>
    <w:rsid w:val="00131F80"/>
    <w:rsid w:val="00134E6A"/>
    <w:rsid w:val="00141AB2"/>
    <w:rsid w:val="0014752F"/>
    <w:rsid w:val="00147E34"/>
    <w:rsid w:val="00156644"/>
    <w:rsid w:val="00156672"/>
    <w:rsid w:val="0015734B"/>
    <w:rsid w:val="0016683E"/>
    <w:rsid w:val="00173B45"/>
    <w:rsid w:val="00181B50"/>
    <w:rsid w:val="001837AD"/>
    <w:rsid w:val="00186F27"/>
    <w:rsid w:val="00191DAB"/>
    <w:rsid w:val="0019784B"/>
    <w:rsid w:val="00197AA2"/>
    <w:rsid w:val="001A35F8"/>
    <w:rsid w:val="001B3F25"/>
    <w:rsid w:val="001B7F85"/>
    <w:rsid w:val="001C54E4"/>
    <w:rsid w:val="001C5790"/>
    <w:rsid w:val="001C6AB8"/>
    <w:rsid w:val="001D039B"/>
    <w:rsid w:val="001D26E3"/>
    <w:rsid w:val="001E19AB"/>
    <w:rsid w:val="001E5F75"/>
    <w:rsid w:val="001E7966"/>
    <w:rsid w:val="001F1896"/>
    <w:rsid w:val="001F461A"/>
    <w:rsid w:val="001F7FA6"/>
    <w:rsid w:val="0020625D"/>
    <w:rsid w:val="0020675A"/>
    <w:rsid w:val="00210D76"/>
    <w:rsid w:val="0021208D"/>
    <w:rsid w:val="00212B51"/>
    <w:rsid w:val="0021524A"/>
    <w:rsid w:val="002243EA"/>
    <w:rsid w:val="00224DBE"/>
    <w:rsid w:val="00231AEE"/>
    <w:rsid w:val="00236A44"/>
    <w:rsid w:val="00237A3B"/>
    <w:rsid w:val="00245911"/>
    <w:rsid w:val="00254340"/>
    <w:rsid w:val="00254FD1"/>
    <w:rsid w:val="0025659A"/>
    <w:rsid w:val="00262106"/>
    <w:rsid w:val="002708DB"/>
    <w:rsid w:val="00271EC6"/>
    <w:rsid w:val="00284124"/>
    <w:rsid w:val="002855EE"/>
    <w:rsid w:val="00286B38"/>
    <w:rsid w:val="00295D75"/>
    <w:rsid w:val="002A2434"/>
    <w:rsid w:val="002B2511"/>
    <w:rsid w:val="002B4FE5"/>
    <w:rsid w:val="002C1821"/>
    <w:rsid w:val="002C3C89"/>
    <w:rsid w:val="002E100B"/>
    <w:rsid w:val="002E56CE"/>
    <w:rsid w:val="002F114D"/>
    <w:rsid w:val="002F295F"/>
    <w:rsid w:val="002F75B0"/>
    <w:rsid w:val="0030310F"/>
    <w:rsid w:val="00304E39"/>
    <w:rsid w:val="00312F97"/>
    <w:rsid w:val="00315626"/>
    <w:rsid w:val="00327E68"/>
    <w:rsid w:val="0033235D"/>
    <w:rsid w:val="00343AB6"/>
    <w:rsid w:val="003459C9"/>
    <w:rsid w:val="00345E0C"/>
    <w:rsid w:val="003526C5"/>
    <w:rsid w:val="003573EE"/>
    <w:rsid w:val="00361676"/>
    <w:rsid w:val="00367736"/>
    <w:rsid w:val="00383112"/>
    <w:rsid w:val="00383342"/>
    <w:rsid w:val="0039108C"/>
    <w:rsid w:val="00391B01"/>
    <w:rsid w:val="003A0192"/>
    <w:rsid w:val="003A202D"/>
    <w:rsid w:val="003A3342"/>
    <w:rsid w:val="003A3847"/>
    <w:rsid w:val="003A3FE5"/>
    <w:rsid w:val="003A50E0"/>
    <w:rsid w:val="003A54FA"/>
    <w:rsid w:val="003A63B0"/>
    <w:rsid w:val="003B4A5B"/>
    <w:rsid w:val="003D4D9E"/>
    <w:rsid w:val="003E125A"/>
    <w:rsid w:val="003E28B2"/>
    <w:rsid w:val="003E60EA"/>
    <w:rsid w:val="003F0A6A"/>
    <w:rsid w:val="003F1600"/>
    <w:rsid w:val="003F1734"/>
    <w:rsid w:val="00416C46"/>
    <w:rsid w:val="00417791"/>
    <w:rsid w:val="00430C4F"/>
    <w:rsid w:val="0043102C"/>
    <w:rsid w:val="00437EAA"/>
    <w:rsid w:val="0044573C"/>
    <w:rsid w:val="00450996"/>
    <w:rsid w:val="004572FD"/>
    <w:rsid w:val="004618EE"/>
    <w:rsid w:val="0046245A"/>
    <w:rsid w:val="004637D7"/>
    <w:rsid w:val="004672F4"/>
    <w:rsid w:val="00467750"/>
    <w:rsid w:val="004717B5"/>
    <w:rsid w:val="00473339"/>
    <w:rsid w:val="00475838"/>
    <w:rsid w:val="00482B34"/>
    <w:rsid w:val="00482B6B"/>
    <w:rsid w:val="00485149"/>
    <w:rsid w:val="00485E8D"/>
    <w:rsid w:val="004948F5"/>
    <w:rsid w:val="004951A7"/>
    <w:rsid w:val="004A294B"/>
    <w:rsid w:val="004B07B4"/>
    <w:rsid w:val="004B19E4"/>
    <w:rsid w:val="004B39C3"/>
    <w:rsid w:val="004B5CD6"/>
    <w:rsid w:val="004B5FF0"/>
    <w:rsid w:val="004C708D"/>
    <w:rsid w:val="004D30D7"/>
    <w:rsid w:val="004D4B19"/>
    <w:rsid w:val="004D7AB0"/>
    <w:rsid w:val="004E01B6"/>
    <w:rsid w:val="004E09DD"/>
    <w:rsid w:val="004E53E5"/>
    <w:rsid w:val="004F0033"/>
    <w:rsid w:val="004F42F7"/>
    <w:rsid w:val="004F5BD4"/>
    <w:rsid w:val="0050036B"/>
    <w:rsid w:val="00517295"/>
    <w:rsid w:val="00534FA2"/>
    <w:rsid w:val="00537F70"/>
    <w:rsid w:val="005416EA"/>
    <w:rsid w:val="00543F04"/>
    <w:rsid w:val="005508ED"/>
    <w:rsid w:val="00550944"/>
    <w:rsid w:val="00562E3F"/>
    <w:rsid w:val="00597999"/>
    <w:rsid w:val="005A54DC"/>
    <w:rsid w:val="005A6079"/>
    <w:rsid w:val="005B0DA8"/>
    <w:rsid w:val="005B3030"/>
    <w:rsid w:val="005B4FE0"/>
    <w:rsid w:val="005C079F"/>
    <w:rsid w:val="005C3810"/>
    <w:rsid w:val="005C4B1A"/>
    <w:rsid w:val="005E2174"/>
    <w:rsid w:val="005E2817"/>
    <w:rsid w:val="005E3391"/>
    <w:rsid w:val="005F36E2"/>
    <w:rsid w:val="005F425C"/>
    <w:rsid w:val="005F5917"/>
    <w:rsid w:val="00606383"/>
    <w:rsid w:val="00606A5F"/>
    <w:rsid w:val="006126AB"/>
    <w:rsid w:val="006134AB"/>
    <w:rsid w:val="00614D01"/>
    <w:rsid w:val="00623435"/>
    <w:rsid w:val="00627D16"/>
    <w:rsid w:val="0063335E"/>
    <w:rsid w:val="00634775"/>
    <w:rsid w:val="006360BA"/>
    <w:rsid w:val="00636411"/>
    <w:rsid w:val="006373D7"/>
    <w:rsid w:val="0063779F"/>
    <w:rsid w:val="00640404"/>
    <w:rsid w:val="00641428"/>
    <w:rsid w:val="006521BD"/>
    <w:rsid w:val="00653D9E"/>
    <w:rsid w:val="006546C7"/>
    <w:rsid w:val="006555F3"/>
    <w:rsid w:val="006557EF"/>
    <w:rsid w:val="00656F2A"/>
    <w:rsid w:val="00657FF1"/>
    <w:rsid w:val="00662F05"/>
    <w:rsid w:val="00666821"/>
    <w:rsid w:val="00667F78"/>
    <w:rsid w:val="00676152"/>
    <w:rsid w:val="00677AB6"/>
    <w:rsid w:val="0068560B"/>
    <w:rsid w:val="006863BA"/>
    <w:rsid w:val="00686D89"/>
    <w:rsid w:val="00694987"/>
    <w:rsid w:val="006970ED"/>
    <w:rsid w:val="006975A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0E01"/>
    <w:rsid w:val="00701AD2"/>
    <w:rsid w:val="0070785A"/>
    <w:rsid w:val="0071344F"/>
    <w:rsid w:val="007163CA"/>
    <w:rsid w:val="0073037E"/>
    <w:rsid w:val="007340A4"/>
    <w:rsid w:val="007441C0"/>
    <w:rsid w:val="0074505F"/>
    <w:rsid w:val="007455DC"/>
    <w:rsid w:val="00747CE8"/>
    <w:rsid w:val="00747D11"/>
    <w:rsid w:val="007516DC"/>
    <w:rsid w:val="00753F0B"/>
    <w:rsid w:val="00754945"/>
    <w:rsid w:val="0076041A"/>
    <w:rsid w:val="0076416D"/>
    <w:rsid w:val="00766F27"/>
    <w:rsid w:val="0076718E"/>
    <w:rsid w:val="00772301"/>
    <w:rsid w:val="007751F5"/>
    <w:rsid w:val="0077754E"/>
    <w:rsid w:val="00780E08"/>
    <w:rsid w:val="007821AC"/>
    <w:rsid w:val="007843F2"/>
    <w:rsid w:val="00784A29"/>
    <w:rsid w:val="007863BA"/>
    <w:rsid w:val="007903A6"/>
    <w:rsid w:val="00790895"/>
    <w:rsid w:val="00795CCD"/>
    <w:rsid w:val="007A4EE8"/>
    <w:rsid w:val="007A591A"/>
    <w:rsid w:val="007B2C65"/>
    <w:rsid w:val="007C1329"/>
    <w:rsid w:val="007C150E"/>
    <w:rsid w:val="007C2F7A"/>
    <w:rsid w:val="007C51F5"/>
    <w:rsid w:val="007D14D2"/>
    <w:rsid w:val="007D7496"/>
    <w:rsid w:val="007E3465"/>
    <w:rsid w:val="007F2FB9"/>
    <w:rsid w:val="007F4A1D"/>
    <w:rsid w:val="007F63BD"/>
    <w:rsid w:val="00804C9D"/>
    <w:rsid w:val="00810259"/>
    <w:rsid w:val="00810B13"/>
    <w:rsid w:val="0081178B"/>
    <w:rsid w:val="00822922"/>
    <w:rsid w:val="00825C62"/>
    <w:rsid w:val="0083226F"/>
    <w:rsid w:val="00833B7B"/>
    <w:rsid w:val="0084259F"/>
    <w:rsid w:val="00842D80"/>
    <w:rsid w:val="00845E77"/>
    <w:rsid w:val="00852C36"/>
    <w:rsid w:val="00867A6C"/>
    <w:rsid w:val="00871AD8"/>
    <w:rsid w:val="00871AF0"/>
    <w:rsid w:val="008762C9"/>
    <w:rsid w:val="00880870"/>
    <w:rsid w:val="0088445A"/>
    <w:rsid w:val="00891C49"/>
    <w:rsid w:val="00897985"/>
    <w:rsid w:val="008A0B2E"/>
    <w:rsid w:val="008A488F"/>
    <w:rsid w:val="008A58A0"/>
    <w:rsid w:val="008B1932"/>
    <w:rsid w:val="008C138C"/>
    <w:rsid w:val="008C2B98"/>
    <w:rsid w:val="008C31DC"/>
    <w:rsid w:val="008D0235"/>
    <w:rsid w:val="008D08A0"/>
    <w:rsid w:val="008D2D50"/>
    <w:rsid w:val="008E53AD"/>
    <w:rsid w:val="00903E09"/>
    <w:rsid w:val="00904497"/>
    <w:rsid w:val="00904CAD"/>
    <w:rsid w:val="00913E03"/>
    <w:rsid w:val="00915BDD"/>
    <w:rsid w:val="00916693"/>
    <w:rsid w:val="00922437"/>
    <w:rsid w:val="0092630A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3A1C"/>
    <w:rsid w:val="00964583"/>
    <w:rsid w:val="00970CEE"/>
    <w:rsid w:val="00990128"/>
    <w:rsid w:val="00995D9B"/>
    <w:rsid w:val="00997638"/>
    <w:rsid w:val="009A4454"/>
    <w:rsid w:val="009B3A60"/>
    <w:rsid w:val="009B4B51"/>
    <w:rsid w:val="009B55D3"/>
    <w:rsid w:val="009C0643"/>
    <w:rsid w:val="009C7432"/>
    <w:rsid w:val="009D4A57"/>
    <w:rsid w:val="009E0905"/>
    <w:rsid w:val="009E0E85"/>
    <w:rsid w:val="009E1B79"/>
    <w:rsid w:val="009E388F"/>
    <w:rsid w:val="009E40A7"/>
    <w:rsid w:val="009E6918"/>
    <w:rsid w:val="009E7162"/>
    <w:rsid w:val="009F3F3B"/>
    <w:rsid w:val="009F46DB"/>
    <w:rsid w:val="009F4D37"/>
    <w:rsid w:val="009F625F"/>
    <w:rsid w:val="00A018AC"/>
    <w:rsid w:val="00A23013"/>
    <w:rsid w:val="00A33013"/>
    <w:rsid w:val="00A34403"/>
    <w:rsid w:val="00A43519"/>
    <w:rsid w:val="00A52A8B"/>
    <w:rsid w:val="00A53DC8"/>
    <w:rsid w:val="00A57284"/>
    <w:rsid w:val="00A57489"/>
    <w:rsid w:val="00A61A6C"/>
    <w:rsid w:val="00A661B2"/>
    <w:rsid w:val="00A66C23"/>
    <w:rsid w:val="00A72B4D"/>
    <w:rsid w:val="00A737DA"/>
    <w:rsid w:val="00A81D32"/>
    <w:rsid w:val="00A83C46"/>
    <w:rsid w:val="00A94FA2"/>
    <w:rsid w:val="00AA011C"/>
    <w:rsid w:val="00AA08EC"/>
    <w:rsid w:val="00AA498D"/>
    <w:rsid w:val="00AA4A95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32280"/>
    <w:rsid w:val="00B511E3"/>
    <w:rsid w:val="00B52FA1"/>
    <w:rsid w:val="00B53F2A"/>
    <w:rsid w:val="00B54D79"/>
    <w:rsid w:val="00B612B7"/>
    <w:rsid w:val="00B632F8"/>
    <w:rsid w:val="00B63B6B"/>
    <w:rsid w:val="00B7208B"/>
    <w:rsid w:val="00B72168"/>
    <w:rsid w:val="00B775AE"/>
    <w:rsid w:val="00B83CEB"/>
    <w:rsid w:val="00B8465E"/>
    <w:rsid w:val="00B85D86"/>
    <w:rsid w:val="00B90F3D"/>
    <w:rsid w:val="00B91F8A"/>
    <w:rsid w:val="00B95AA8"/>
    <w:rsid w:val="00BB72DA"/>
    <w:rsid w:val="00BB7553"/>
    <w:rsid w:val="00BC0BC4"/>
    <w:rsid w:val="00BC583E"/>
    <w:rsid w:val="00BC7F53"/>
    <w:rsid w:val="00BD2291"/>
    <w:rsid w:val="00BE71FF"/>
    <w:rsid w:val="00BF7BFF"/>
    <w:rsid w:val="00BF7E6D"/>
    <w:rsid w:val="00C1013D"/>
    <w:rsid w:val="00C16345"/>
    <w:rsid w:val="00C16431"/>
    <w:rsid w:val="00C22EF5"/>
    <w:rsid w:val="00C23C96"/>
    <w:rsid w:val="00C27CAC"/>
    <w:rsid w:val="00C34A06"/>
    <w:rsid w:val="00C351D6"/>
    <w:rsid w:val="00C362DE"/>
    <w:rsid w:val="00C41392"/>
    <w:rsid w:val="00C450E6"/>
    <w:rsid w:val="00C627BB"/>
    <w:rsid w:val="00C70AB1"/>
    <w:rsid w:val="00C735B6"/>
    <w:rsid w:val="00C753A7"/>
    <w:rsid w:val="00C760FB"/>
    <w:rsid w:val="00C8395B"/>
    <w:rsid w:val="00C94E32"/>
    <w:rsid w:val="00C963F5"/>
    <w:rsid w:val="00CA3AD9"/>
    <w:rsid w:val="00CA484F"/>
    <w:rsid w:val="00CA57EC"/>
    <w:rsid w:val="00CB2F4B"/>
    <w:rsid w:val="00CB5C8E"/>
    <w:rsid w:val="00CB7D00"/>
    <w:rsid w:val="00CD17B6"/>
    <w:rsid w:val="00CD619A"/>
    <w:rsid w:val="00CD6F54"/>
    <w:rsid w:val="00CE13E2"/>
    <w:rsid w:val="00CF07FA"/>
    <w:rsid w:val="00CF4493"/>
    <w:rsid w:val="00D0021B"/>
    <w:rsid w:val="00D05175"/>
    <w:rsid w:val="00D05699"/>
    <w:rsid w:val="00D05FDD"/>
    <w:rsid w:val="00D11500"/>
    <w:rsid w:val="00D15DA0"/>
    <w:rsid w:val="00D1619D"/>
    <w:rsid w:val="00D162C8"/>
    <w:rsid w:val="00D172A9"/>
    <w:rsid w:val="00D235EA"/>
    <w:rsid w:val="00D25536"/>
    <w:rsid w:val="00D27366"/>
    <w:rsid w:val="00D27F72"/>
    <w:rsid w:val="00D30C2D"/>
    <w:rsid w:val="00D32763"/>
    <w:rsid w:val="00D378B0"/>
    <w:rsid w:val="00D40897"/>
    <w:rsid w:val="00D409B0"/>
    <w:rsid w:val="00D40F8E"/>
    <w:rsid w:val="00D42C60"/>
    <w:rsid w:val="00D444E1"/>
    <w:rsid w:val="00D45C8C"/>
    <w:rsid w:val="00D60B5D"/>
    <w:rsid w:val="00D60C77"/>
    <w:rsid w:val="00D64093"/>
    <w:rsid w:val="00D7738F"/>
    <w:rsid w:val="00D85987"/>
    <w:rsid w:val="00D901CA"/>
    <w:rsid w:val="00D96A04"/>
    <w:rsid w:val="00D96A55"/>
    <w:rsid w:val="00DA7282"/>
    <w:rsid w:val="00DC398E"/>
    <w:rsid w:val="00DE25D9"/>
    <w:rsid w:val="00DE519C"/>
    <w:rsid w:val="00DF3198"/>
    <w:rsid w:val="00DF6378"/>
    <w:rsid w:val="00E01738"/>
    <w:rsid w:val="00E03169"/>
    <w:rsid w:val="00E064CD"/>
    <w:rsid w:val="00E16238"/>
    <w:rsid w:val="00E16C10"/>
    <w:rsid w:val="00E25714"/>
    <w:rsid w:val="00E42D65"/>
    <w:rsid w:val="00E60935"/>
    <w:rsid w:val="00E64607"/>
    <w:rsid w:val="00E74B2D"/>
    <w:rsid w:val="00E77893"/>
    <w:rsid w:val="00E77DBA"/>
    <w:rsid w:val="00E820B9"/>
    <w:rsid w:val="00E922DE"/>
    <w:rsid w:val="00E93801"/>
    <w:rsid w:val="00E93F7F"/>
    <w:rsid w:val="00E97D34"/>
    <w:rsid w:val="00EA19CA"/>
    <w:rsid w:val="00EB3AAE"/>
    <w:rsid w:val="00EC26D7"/>
    <w:rsid w:val="00EC37F9"/>
    <w:rsid w:val="00ED0CF7"/>
    <w:rsid w:val="00ED5231"/>
    <w:rsid w:val="00ED5FDF"/>
    <w:rsid w:val="00EE26A2"/>
    <w:rsid w:val="00EE31F4"/>
    <w:rsid w:val="00EE6B7C"/>
    <w:rsid w:val="00EF78A4"/>
    <w:rsid w:val="00F07DED"/>
    <w:rsid w:val="00F200F4"/>
    <w:rsid w:val="00F21F44"/>
    <w:rsid w:val="00F23993"/>
    <w:rsid w:val="00F267B9"/>
    <w:rsid w:val="00F2696B"/>
    <w:rsid w:val="00F31A2E"/>
    <w:rsid w:val="00F3406B"/>
    <w:rsid w:val="00F35361"/>
    <w:rsid w:val="00F37C12"/>
    <w:rsid w:val="00F43625"/>
    <w:rsid w:val="00F52706"/>
    <w:rsid w:val="00F5447F"/>
    <w:rsid w:val="00F6074F"/>
    <w:rsid w:val="00F65248"/>
    <w:rsid w:val="00F704CE"/>
    <w:rsid w:val="00F72C1A"/>
    <w:rsid w:val="00F74C86"/>
    <w:rsid w:val="00F76537"/>
    <w:rsid w:val="00F7685A"/>
    <w:rsid w:val="00F8500D"/>
    <w:rsid w:val="00F910B9"/>
    <w:rsid w:val="00F92DF0"/>
    <w:rsid w:val="00F9343F"/>
    <w:rsid w:val="00FA0EA6"/>
    <w:rsid w:val="00FA5A8F"/>
    <w:rsid w:val="00FB20DA"/>
    <w:rsid w:val="00FC0A52"/>
    <w:rsid w:val="00FC0A7A"/>
    <w:rsid w:val="00FD2CD6"/>
    <w:rsid w:val="00FD636E"/>
    <w:rsid w:val="00FD7543"/>
    <w:rsid w:val="00FD7EDB"/>
    <w:rsid w:val="00FE21F8"/>
    <w:rsid w:val="00FE2379"/>
    <w:rsid w:val="00FE3CB4"/>
    <w:rsid w:val="00FE482B"/>
    <w:rsid w:val="00FE734F"/>
    <w:rsid w:val="00FF0519"/>
    <w:rsid w:val="00FF1DEE"/>
    <w:rsid w:val="00FF2388"/>
    <w:rsid w:val="00FF324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E482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482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FE482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482B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E482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482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FE482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482B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28B28-3C8B-4441-9753-28E037FF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89</Words>
  <Characters>301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4-02-26T14:03:00Z</cp:lastPrinted>
  <dcterms:created xsi:type="dcterms:W3CDTF">2024-05-01T12:34:00Z</dcterms:created>
  <dcterms:modified xsi:type="dcterms:W3CDTF">2024-05-01T12:55:00Z</dcterms:modified>
</cp:coreProperties>
</file>